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936" w:rsidRPr="009F78D2" w:rsidRDefault="007D1CBB" w:rsidP="000656F0">
      <w:pPr>
        <w:snapToGrid w:val="0"/>
        <w:jc w:val="center"/>
        <w:rPr>
          <w:rFonts w:ascii="Times New Roman" w:eastAsia="標楷體" w:hAnsi="Times New Roman"/>
          <w:sz w:val="28"/>
          <w:szCs w:val="28"/>
        </w:rPr>
      </w:pPr>
      <w:r w:rsidRPr="009F78D2">
        <w:rPr>
          <w:rFonts w:ascii="Times New Roman" w:eastAsia="標楷體" w:hAnsi="標楷體"/>
          <w:sz w:val="28"/>
          <w:szCs w:val="28"/>
        </w:rPr>
        <w:t>國立政治大學</w:t>
      </w:r>
      <w:r w:rsidR="006A5AF6" w:rsidRPr="009F78D2">
        <w:rPr>
          <w:rFonts w:ascii="Times New Roman" w:eastAsia="標楷體" w:hAnsi="標楷體"/>
          <w:sz w:val="28"/>
          <w:szCs w:val="28"/>
        </w:rPr>
        <w:t>通識課程架構表</w:t>
      </w:r>
    </w:p>
    <w:p w:rsidR="007D1CBB" w:rsidRPr="009F78D2" w:rsidRDefault="00AF5968" w:rsidP="007D1CBB">
      <w:pPr>
        <w:jc w:val="right"/>
        <w:rPr>
          <w:rFonts w:ascii="Times New Roman" w:eastAsia="標楷體" w:hAnsi="Times New Roman"/>
          <w:sz w:val="20"/>
          <w:szCs w:val="20"/>
        </w:rPr>
      </w:pPr>
      <w:r>
        <w:rPr>
          <w:rFonts w:ascii="Times New Roman" w:eastAsia="標楷體" w:hAnsi="Times New Roman" w:hint="eastAsia"/>
          <w:sz w:val="20"/>
          <w:szCs w:val="20"/>
        </w:rPr>
        <w:t>修訂</w:t>
      </w:r>
      <w:r w:rsidR="007D1CBB" w:rsidRPr="009F78D2">
        <w:rPr>
          <w:rFonts w:ascii="Times New Roman" w:eastAsia="標楷體" w:hAnsi="Times New Roman"/>
          <w:sz w:val="20"/>
          <w:szCs w:val="20"/>
        </w:rPr>
        <w:t>時間：</w:t>
      </w:r>
      <w:r w:rsidR="000F61CF" w:rsidRPr="009F78D2">
        <w:rPr>
          <w:rFonts w:ascii="Times New Roman" w:eastAsia="標楷體" w:hAnsi="Times New Roman"/>
          <w:sz w:val="20"/>
          <w:szCs w:val="20"/>
        </w:rPr>
        <w:t>10</w:t>
      </w:r>
      <w:r w:rsidR="00F15E24">
        <w:rPr>
          <w:rFonts w:ascii="Times New Roman" w:eastAsia="標楷體" w:hAnsi="Times New Roman" w:hint="eastAsia"/>
          <w:sz w:val="20"/>
          <w:szCs w:val="20"/>
        </w:rPr>
        <w:t>1</w:t>
      </w:r>
      <w:r w:rsidR="007D1CBB" w:rsidRPr="009F78D2">
        <w:rPr>
          <w:rFonts w:ascii="Times New Roman" w:eastAsia="標楷體" w:hAnsi="Times New Roman"/>
          <w:sz w:val="20"/>
          <w:szCs w:val="20"/>
        </w:rPr>
        <w:t>.</w:t>
      </w:r>
      <w:r w:rsidR="000F61CF" w:rsidRPr="009F78D2">
        <w:rPr>
          <w:rFonts w:ascii="Times New Roman" w:eastAsia="標楷體" w:hAnsi="Times New Roman"/>
          <w:sz w:val="20"/>
          <w:szCs w:val="20"/>
        </w:rPr>
        <w:t>0</w:t>
      </w:r>
      <w:r w:rsidR="00F15E24">
        <w:rPr>
          <w:rFonts w:ascii="Times New Roman" w:eastAsia="標楷體" w:hAnsi="Times New Roman" w:hint="eastAsia"/>
          <w:sz w:val="20"/>
          <w:szCs w:val="20"/>
        </w:rPr>
        <w:t>7</w:t>
      </w:r>
      <w:r w:rsidR="007D1CBB" w:rsidRPr="009F78D2">
        <w:rPr>
          <w:rFonts w:ascii="Times New Roman" w:eastAsia="標楷體" w:hAnsi="Times New Roman"/>
          <w:sz w:val="20"/>
          <w:szCs w:val="20"/>
        </w:rPr>
        <w:t>.</w:t>
      </w:r>
      <w:r w:rsidR="00F15E24">
        <w:rPr>
          <w:rFonts w:ascii="Times New Roman" w:eastAsia="標楷體" w:hAnsi="Times New Roman" w:hint="eastAsia"/>
          <w:sz w:val="20"/>
          <w:szCs w:val="20"/>
        </w:rPr>
        <w:t>31</w:t>
      </w:r>
    </w:p>
    <w:tbl>
      <w:tblPr>
        <w:tblW w:w="10990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415"/>
        <w:gridCol w:w="995"/>
        <w:gridCol w:w="2407"/>
        <w:gridCol w:w="2980"/>
        <w:gridCol w:w="1843"/>
        <w:gridCol w:w="1350"/>
      </w:tblGrid>
      <w:tr w:rsidR="000656F0" w:rsidRPr="009F78D2" w:rsidTr="000656F0">
        <w:trPr>
          <w:trHeight w:val="360"/>
        </w:trPr>
        <w:tc>
          <w:tcPr>
            <w:tcW w:w="481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/>
            <w:vAlign w:val="center"/>
          </w:tcPr>
          <w:p w:rsidR="000656F0" w:rsidRPr="009F78D2" w:rsidRDefault="000656F0" w:rsidP="00BC5693">
            <w:pPr>
              <w:ind w:left="-45"/>
              <w:jc w:val="center"/>
              <w:rPr>
                <w:rFonts w:ascii="Times New Roman" w:eastAsia="標楷體" w:hAnsi="Times New Roman"/>
              </w:rPr>
            </w:pPr>
            <w:r w:rsidRPr="009F78D2">
              <w:rPr>
                <w:rFonts w:ascii="Times New Roman" w:eastAsia="標楷體" w:hAnsi="Times New Roman"/>
              </w:rPr>
              <w:t>課程類別</w:t>
            </w:r>
          </w:p>
        </w:tc>
        <w:tc>
          <w:tcPr>
            <w:tcW w:w="48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/>
            <w:vAlign w:val="center"/>
          </w:tcPr>
          <w:p w:rsidR="000656F0" w:rsidRPr="009F78D2" w:rsidRDefault="000656F0" w:rsidP="00D73E6B">
            <w:pPr>
              <w:ind w:left="-45"/>
              <w:jc w:val="center"/>
              <w:rPr>
                <w:rFonts w:ascii="Times New Roman" w:eastAsia="標楷體" w:hAnsi="Times New Roman"/>
              </w:rPr>
            </w:pPr>
            <w:r w:rsidRPr="009F78D2">
              <w:rPr>
                <w:rFonts w:ascii="Times New Roman" w:eastAsia="標楷體" w:hAnsi="Times New Roman"/>
              </w:rPr>
              <w:t>課程名稱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/>
          </w:tcPr>
          <w:p w:rsidR="000656F0" w:rsidRPr="009F78D2" w:rsidRDefault="000656F0" w:rsidP="00D73E6B">
            <w:pPr>
              <w:ind w:left="-45"/>
              <w:jc w:val="center"/>
              <w:rPr>
                <w:rFonts w:ascii="Times New Roman" w:eastAsia="標楷體" w:hAnsi="Times New Roman"/>
              </w:rPr>
            </w:pPr>
            <w:r w:rsidRPr="009F78D2">
              <w:rPr>
                <w:rFonts w:ascii="Times New Roman" w:eastAsia="標楷體" w:hAnsi="標楷體"/>
              </w:rPr>
              <w:t>應修學分</w:t>
            </w:r>
          </w:p>
        </w:tc>
      </w:tr>
      <w:tr w:rsidR="000656F0" w:rsidRPr="009F78D2" w:rsidTr="000656F0">
        <w:trPr>
          <w:trHeight w:val="70"/>
        </w:trPr>
        <w:tc>
          <w:tcPr>
            <w:tcW w:w="14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56F0" w:rsidRPr="009F78D2" w:rsidRDefault="000656F0" w:rsidP="00FA0BBF">
            <w:pPr>
              <w:jc w:val="center"/>
              <w:rPr>
                <w:rFonts w:ascii="Times New Roman" w:eastAsia="標楷體" w:hAnsi="Times New Roman"/>
              </w:rPr>
            </w:pPr>
            <w:r w:rsidRPr="009F78D2">
              <w:rPr>
                <w:rFonts w:ascii="Times New Roman" w:eastAsia="標楷體" w:hAnsi="Times New Roman"/>
              </w:rPr>
              <w:t>語文通識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56F0" w:rsidRPr="009F78D2" w:rsidRDefault="000656F0" w:rsidP="00BC5693">
            <w:pPr>
              <w:ind w:left="-45"/>
              <w:jc w:val="center"/>
              <w:rPr>
                <w:rFonts w:ascii="Times New Roman" w:eastAsia="標楷體" w:hAnsi="Times New Roman"/>
              </w:rPr>
            </w:pPr>
            <w:r w:rsidRPr="009F78D2">
              <w:rPr>
                <w:rFonts w:ascii="Times New Roman" w:eastAsia="標楷體" w:hAnsi="Times New Roman"/>
              </w:rPr>
              <w:t>中國語文領域</w:t>
            </w:r>
          </w:p>
        </w:tc>
        <w:tc>
          <w:tcPr>
            <w:tcW w:w="48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56F0" w:rsidRPr="009F78D2" w:rsidRDefault="000656F0" w:rsidP="00BC5693">
            <w:pPr>
              <w:jc w:val="center"/>
              <w:rPr>
                <w:rFonts w:ascii="Times New Roman" w:eastAsia="標楷體" w:hAnsi="Times New Roman"/>
              </w:rPr>
            </w:pPr>
            <w:r w:rsidRPr="009F78D2">
              <w:rPr>
                <w:rFonts w:ascii="Times New Roman" w:eastAsia="標楷體" w:hAnsi="Times New Roman"/>
              </w:rPr>
              <w:t>略</w:t>
            </w:r>
            <w:r w:rsidR="00E10A1F" w:rsidRPr="009F78D2">
              <w:rPr>
                <w:rFonts w:ascii="Times New Roman" w:eastAsia="標楷體" w:hAnsi="Times New Roman"/>
              </w:rPr>
              <w:t>（請見本校課程查詢系統）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56F0" w:rsidRPr="009F78D2" w:rsidRDefault="000656F0" w:rsidP="00BC5693">
            <w:pPr>
              <w:jc w:val="center"/>
              <w:rPr>
                <w:rFonts w:ascii="Times New Roman" w:eastAsia="標楷體" w:hAnsi="Times New Roman"/>
              </w:rPr>
            </w:pPr>
            <w:r w:rsidRPr="009F78D2">
              <w:rPr>
                <w:rFonts w:ascii="Times New Roman" w:eastAsia="標楷體" w:hAnsi="Times New Roman"/>
              </w:rPr>
              <w:t>4-6</w:t>
            </w:r>
          </w:p>
        </w:tc>
      </w:tr>
      <w:tr w:rsidR="000656F0" w:rsidRPr="009F78D2" w:rsidTr="000656F0">
        <w:trPr>
          <w:trHeight w:val="299"/>
        </w:trPr>
        <w:tc>
          <w:tcPr>
            <w:tcW w:w="141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56F0" w:rsidRPr="009F78D2" w:rsidRDefault="000656F0" w:rsidP="00BC5693">
            <w:pPr>
              <w:ind w:left="-45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56F0" w:rsidRPr="009F78D2" w:rsidRDefault="000656F0" w:rsidP="00BC5693">
            <w:pPr>
              <w:ind w:left="-45"/>
              <w:jc w:val="center"/>
              <w:rPr>
                <w:rFonts w:ascii="Times New Roman" w:eastAsia="標楷體" w:hAnsi="Times New Roman"/>
              </w:rPr>
            </w:pPr>
            <w:r w:rsidRPr="009F78D2">
              <w:rPr>
                <w:rFonts w:ascii="Times New Roman" w:eastAsia="標楷體" w:hAnsi="Times New Roman"/>
              </w:rPr>
              <w:t>外國語文領域</w:t>
            </w:r>
          </w:p>
        </w:tc>
        <w:tc>
          <w:tcPr>
            <w:tcW w:w="48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56F0" w:rsidRPr="009F78D2" w:rsidRDefault="000656F0" w:rsidP="00BC5693">
            <w:pPr>
              <w:jc w:val="center"/>
              <w:rPr>
                <w:rFonts w:ascii="Times New Roman" w:eastAsia="標楷體" w:hAnsi="Times New Roman"/>
              </w:rPr>
            </w:pPr>
            <w:r w:rsidRPr="009F78D2">
              <w:rPr>
                <w:rFonts w:ascii="Times New Roman" w:eastAsia="標楷體" w:hAnsi="Times New Roman"/>
              </w:rPr>
              <w:t>略</w:t>
            </w:r>
            <w:r w:rsidR="00E10A1F" w:rsidRPr="009F78D2">
              <w:rPr>
                <w:rFonts w:ascii="Times New Roman" w:eastAsia="標楷體" w:hAnsi="Times New Roman"/>
              </w:rPr>
              <w:t>（請見本校課程查詢系統）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56F0" w:rsidRPr="009F78D2" w:rsidRDefault="000656F0" w:rsidP="00BC5693">
            <w:pPr>
              <w:jc w:val="center"/>
              <w:rPr>
                <w:rFonts w:ascii="Times New Roman" w:eastAsia="標楷體" w:hAnsi="Times New Roman"/>
              </w:rPr>
            </w:pPr>
            <w:r w:rsidRPr="009F78D2">
              <w:rPr>
                <w:rFonts w:ascii="Times New Roman" w:eastAsia="標楷體" w:hAnsi="Times New Roman"/>
              </w:rPr>
              <w:t>4-6</w:t>
            </w:r>
          </w:p>
        </w:tc>
      </w:tr>
      <w:tr w:rsidR="009414D1" w:rsidRPr="009F78D2" w:rsidTr="00265E5B">
        <w:trPr>
          <w:trHeight w:val="255"/>
        </w:trPr>
        <w:tc>
          <w:tcPr>
            <w:tcW w:w="14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56F0" w:rsidRPr="009F78D2" w:rsidRDefault="009414D1" w:rsidP="00C02236">
            <w:pPr>
              <w:ind w:left="-45"/>
              <w:jc w:val="center"/>
              <w:rPr>
                <w:rFonts w:ascii="Times New Roman" w:eastAsia="標楷體" w:hAnsi="Times New Roman"/>
              </w:rPr>
            </w:pPr>
            <w:r w:rsidRPr="009F78D2">
              <w:rPr>
                <w:rFonts w:ascii="Times New Roman" w:eastAsia="標楷體" w:hAnsi="Times New Roman"/>
              </w:rPr>
              <w:t>一般通識</w:t>
            </w:r>
          </w:p>
        </w:tc>
        <w:tc>
          <w:tcPr>
            <w:tcW w:w="9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/>
            <w:vAlign w:val="center"/>
          </w:tcPr>
          <w:p w:rsidR="009414D1" w:rsidRPr="009F78D2" w:rsidRDefault="009414D1" w:rsidP="002D7B29">
            <w:pPr>
              <w:ind w:left="-45"/>
              <w:jc w:val="center"/>
              <w:rPr>
                <w:rFonts w:ascii="Times New Roman" w:eastAsia="標楷體" w:hAnsi="Times New Roman"/>
              </w:rPr>
            </w:pPr>
            <w:r w:rsidRPr="009F78D2">
              <w:rPr>
                <w:rFonts w:ascii="Times New Roman" w:eastAsia="標楷體" w:hAnsi="Times New Roman"/>
              </w:rPr>
              <w:t>領域類別</w:t>
            </w:r>
          </w:p>
        </w:tc>
        <w:tc>
          <w:tcPr>
            <w:tcW w:w="2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/>
            <w:vAlign w:val="center"/>
          </w:tcPr>
          <w:p w:rsidR="009414D1" w:rsidRPr="009F78D2" w:rsidRDefault="009414D1" w:rsidP="00BC5693">
            <w:pPr>
              <w:jc w:val="center"/>
              <w:rPr>
                <w:rFonts w:ascii="Times New Roman" w:eastAsia="標楷體" w:hAnsi="Times New Roman"/>
              </w:rPr>
            </w:pPr>
            <w:r w:rsidRPr="009F78D2">
              <w:rPr>
                <w:rFonts w:ascii="Times New Roman" w:eastAsia="標楷體" w:hAnsi="Times New Roman"/>
              </w:rPr>
              <w:t>向度類別</w:t>
            </w:r>
          </w:p>
        </w:tc>
        <w:tc>
          <w:tcPr>
            <w:tcW w:w="2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/>
            <w:vAlign w:val="center"/>
          </w:tcPr>
          <w:p w:rsidR="009414D1" w:rsidRPr="009F78D2" w:rsidRDefault="0020347B" w:rsidP="008E7942">
            <w:pPr>
              <w:jc w:val="center"/>
              <w:rPr>
                <w:rFonts w:ascii="Times New Roman" w:eastAsia="標楷體" w:hAnsi="Times New Roman"/>
              </w:rPr>
            </w:pPr>
            <w:r w:rsidRPr="009F78D2">
              <w:rPr>
                <w:rFonts w:ascii="Times New Roman" w:eastAsia="標楷體" w:hAnsi="Times New Roman"/>
              </w:rPr>
              <w:t>核心</w:t>
            </w:r>
            <w:r w:rsidR="009414D1" w:rsidRPr="009F78D2">
              <w:rPr>
                <w:rFonts w:ascii="Times New Roman" w:eastAsia="標楷體" w:hAnsi="Times New Roman"/>
              </w:rPr>
              <w:t>課程名稱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/>
            <w:vAlign w:val="center"/>
          </w:tcPr>
          <w:p w:rsidR="009414D1" w:rsidRPr="009F78D2" w:rsidRDefault="000656F0" w:rsidP="002D7B29">
            <w:pPr>
              <w:jc w:val="center"/>
              <w:rPr>
                <w:rFonts w:ascii="Times New Roman" w:eastAsia="標楷體" w:hAnsi="Times New Roman"/>
              </w:rPr>
            </w:pPr>
            <w:r w:rsidRPr="009F78D2">
              <w:rPr>
                <w:rFonts w:ascii="Times New Roman" w:eastAsia="標楷體" w:hAnsi="Times New Roman"/>
              </w:rPr>
              <w:t>一般課程名稱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/>
          </w:tcPr>
          <w:p w:rsidR="009414D1" w:rsidRPr="009F78D2" w:rsidRDefault="009414D1" w:rsidP="002D7B29">
            <w:pPr>
              <w:jc w:val="center"/>
              <w:rPr>
                <w:rFonts w:ascii="Times New Roman" w:eastAsia="標楷體" w:hAnsi="Times New Roman"/>
              </w:rPr>
            </w:pPr>
            <w:r w:rsidRPr="009F78D2">
              <w:rPr>
                <w:rFonts w:ascii="Times New Roman" w:eastAsia="標楷體" w:hAnsi="標楷體"/>
              </w:rPr>
              <w:t>應修學分</w:t>
            </w:r>
          </w:p>
        </w:tc>
      </w:tr>
      <w:tr w:rsidR="000656F0" w:rsidRPr="009F78D2" w:rsidTr="00265E5B">
        <w:trPr>
          <w:trHeight w:val="330"/>
        </w:trPr>
        <w:tc>
          <w:tcPr>
            <w:tcW w:w="141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56F0" w:rsidRPr="009F78D2" w:rsidRDefault="000656F0" w:rsidP="00BC5693">
            <w:pPr>
              <w:ind w:left="-45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56F0" w:rsidRPr="009F78D2" w:rsidRDefault="000656F0" w:rsidP="00DF6CE5">
            <w:pPr>
              <w:ind w:left="-45"/>
              <w:jc w:val="center"/>
              <w:rPr>
                <w:rFonts w:ascii="Times New Roman" w:eastAsia="標楷體" w:hAnsi="Times New Roman"/>
              </w:rPr>
            </w:pPr>
            <w:r w:rsidRPr="009F78D2">
              <w:rPr>
                <w:rFonts w:ascii="Times New Roman" w:eastAsia="標楷體" w:hAnsi="Times New Roman"/>
              </w:rPr>
              <w:t>人文學</w:t>
            </w:r>
          </w:p>
        </w:tc>
        <w:tc>
          <w:tcPr>
            <w:tcW w:w="24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56F0" w:rsidRPr="009F78D2" w:rsidRDefault="000656F0" w:rsidP="00BC5693">
            <w:pPr>
              <w:ind w:left="-45"/>
              <w:jc w:val="center"/>
              <w:rPr>
                <w:rFonts w:ascii="Times New Roman" w:eastAsia="標楷體" w:hAnsi="Times New Roman"/>
              </w:rPr>
            </w:pPr>
            <w:r w:rsidRPr="009F78D2">
              <w:rPr>
                <w:rFonts w:ascii="Times New Roman" w:eastAsia="標楷體" w:hAnsi="Times New Roman"/>
              </w:rPr>
              <w:t>藝術與人文思維</w:t>
            </w:r>
          </w:p>
        </w:tc>
        <w:tc>
          <w:tcPr>
            <w:tcW w:w="298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656F0" w:rsidRPr="009F78D2" w:rsidRDefault="000656F0" w:rsidP="0007437F">
            <w:pPr>
              <w:jc w:val="center"/>
              <w:rPr>
                <w:rFonts w:ascii="Times New Roman" w:eastAsia="標楷體" w:hAnsi="Times New Roman"/>
              </w:rPr>
            </w:pPr>
            <w:r w:rsidRPr="009F78D2">
              <w:rPr>
                <w:rFonts w:ascii="Times New Roman" w:eastAsia="標楷體" w:hAnsi="Times New Roman"/>
              </w:rPr>
              <w:t>藝術欣賞與創作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0656F0" w:rsidRPr="009F78D2" w:rsidRDefault="000656F0" w:rsidP="000656F0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9F78D2">
              <w:rPr>
                <w:rFonts w:ascii="Times New Roman" w:eastAsia="標楷體" w:hAnsi="標楷體"/>
              </w:rPr>
              <w:t>略（請見本校課程查詢系統）</w:t>
            </w:r>
          </w:p>
        </w:tc>
        <w:tc>
          <w:tcPr>
            <w:tcW w:w="13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56F0" w:rsidRPr="009F78D2" w:rsidRDefault="000656F0" w:rsidP="009414D1">
            <w:pPr>
              <w:jc w:val="center"/>
              <w:rPr>
                <w:rFonts w:ascii="Times New Roman" w:eastAsia="標楷體" w:hAnsi="Times New Roman"/>
              </w:rPr>
            </w:pPr>
            <w:r w:rsidRPr="009F78D2">
              <w:rPr>
                <w:rFonts w:ascii="Times New Roman" w:eastAsia="標楷體" w:hAnsi="Times New Roman"/>
              </w:rPr>
              <w:t>3-8</w:t>
            </w:r>
          </w:p>
        </w:tc>
      </w:tr>
      <w:tr w:rsidR="000656F0" w:rsidRPr="009F78D2" w:rsidTr="00265E5B">
        <w:trPr>
          <w:trHeight w:val="330"/>
        </w:trPr>
        <w:tc>
          <w:tcPr>
            <w:tcW w:w="141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56F0" w:rsidRPr="009F78D2" w:rsidRDefault="000656F0" w:rsidP="00BC5693">
            <w:pPr>
              <w:ind w:left="-45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9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56F0" w:rsidRPr="009F78D2" w:rsidRDefault="000656F0" w:rsidP="00BC5693">
            <w:pPr>
              <w:ind w:left="-45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40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56F0" w:rsidRPr="009F78D2" w:rsidRDefault="000656F0" w:rsidP="00BC5693">
            <w:pPr>
              <w:ind w:left="-45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98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56F0" w:rsidRPr="009F78D2" w:rsidRDefault="000656F0" w:rsidP="00BC5693">
            <w:pPr>
              <w:jc w:val="center"/>
              <w:rPr>
                <w:rFonts w:ascii="Times New Roman" w:eastAsia="標楷體" w:hAnsi="Times New Roman"/>
                <w:b/>
                <w:i/>
              </w:rPr>
            </w:pPr>
            <w:r w:rsidRPr="009F78D2">
              <w:rPr>
                <w:rFonts w:ascii="Times New Roman" w:eastAsia="標楷體" w:hAnsi="Times New Roman"/>
                <w:szCs w:val="24"/>
              </w:rPr>
              <w:t>西方文學經典與人文思維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56F0" w:rsidRPr="009F78D2" w:rsidRDefault="000656F0" w:rsidP="00BC569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56F0" w:rsidRPr="009F78D2" w:rsidRDefault="000656F0" w:rsidP="009414D1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0656F0" w:rsidRPr="009F78D2" w:rsidTr="00265E5B">
        <w:trPr>
          <w:trHeight w:val="285"/>
        </w:trPr>
        <w:tc>
          <w:tcPr>
            <w:tcW w:w="141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56F0" w:rsidRPr="009F78D2" w:rsidRDefault="000656F0" w:rsidP="00BC5693">
            <w:pPr>
              <w:ind w:left="-45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9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56F0" w:rsidRPr="009F78D2" w:rsidRDefault="000656F0" w:rsidP="00BC5693">
            <w:pPr>
              <w:ind w:left="-45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4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56F0" w:rsidRPr="009F78D2" w:rsidRDefault="000656F0" w:rsidP="00BC5693">
            <w:pPr>
              <w:ind w:left="-45"/>
              <w:jc w:val="center"/>
              <w:rPr>
                <w:rFonts w:ascii="Times New Roman" w:eastAsia="標楷體" w:hAnsi="Times New Roman"/>
              </w:rPr>
            </w:pPr>
            <w:r w:rsidRPr="009F78D2">
              <w:rPr>
                <w:rFonts w:ascii="Times New Roman" w:eastAsia="標楷體" w:hAnsi="Times New Roman"/>
              </w:rPr>
              <w:t>生命價值與哲學思維</w:t>
            </w:r>
          </w:p>
        </w:tc>
        <w:tc>
          <w:tcPr>
            <w:tcW w:w="298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656F0" w:rsidRPr="009F78D2" w:rsidRDefault="000656F0" w:rsidP="00BC5693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9F78D2">
              <w:rPr>
                <w:rFonts w:ascii="Times New Roman" w:eastAsia="標楷體" w:hAnsi="Times New Roman"/>
                <w:szCs w:val="24"/>
              </w:rPr>
              <w:t>生命價值與哲學思維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56F0" w:rsidRPr="009F78D2" w:rsidRDefault="000656F0" w:rsidP="00BC569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56F0" w:rsidRPr="009F78D2" w:rsidRDefault="000656F0" w:rsidP="009414D1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0656F0" w:rsidRPr="009F78D2" w:rsidTr="00265E5B">
        <w:trPr>
          <w:trHeight w:val="330"/>
        </w:trPr>
        <w:tc>
          <w:tcPr>
            <w:tcW w:w="141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56F0" w:rsidRPr="009F78D2" w:rsidRDefault="000656F0" w:rsidP="00BC5693">
            <w:pPr>
              <w:ind w:left="-45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9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56F0" w:rsidRPr="009F78D2" w:rsidRDefault="000656F0" w:rsidP="00BC5693">
            <w:pPr>
              <w:ind w:left="-45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40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56F0" w:rsidRPr="009F78D2" w:rsidRDefault="000656F0" w:rsidP="00BC5693">
            <w:pPr>
              <w:ind w:left="-45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98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56F0" w:rsidRPr="009F78D2" w:rsidRDefault="000656F0" w:rsidP="00BC5693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9F78D2">
              <w:rPr>
                <w:rFonts w:ascii="Times New Roman" w:eastAsia="標楷體" w:hAnsi="Times New Roman"/>
                <w:szCs w:val="24"/>
              </w:rPr>
              <w:t>生命探索與宗教文化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56F0" w:rsidRPr="009F78D2" w:rsidRDefault="000656F0" w:rsidP="00BC569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56F0" w:rsidRPr="009F78D2" w:rsidRDefault="000656F0" w:rsidP="009414D1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0656F0" w:rsidRPr="009F78D2" w:rsidTr="00265E5B">
        <w:trPr>
          <w:trHeight w:val="120"/>
        </w:trPr>
        <w:tc>
          <w:tcPr>
            <w:tcW w:w="141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56F0" w:rsidRPr="009F78D2" w:rsidRDefault="000656F0" w:rsidP="00BC5693">
            <w:pPr>
              <w:ind w:left="-45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9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56F0" w:rsidRPr="009F78D2" w:rsidRDefault="000656F0" w:rsidP="00BC5693">
            <w:pPr>
              <w:ind w:left="-45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4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56F0" w:rsidRPr="009F78D2" w:rsidRDefault="000656F0" w:rsidP="00BC5693">
            <w:pPr>
              <w:ind w:left="-45"/>
              <w:jc w:val="center"/>
              <w:rPr>
                <w:rFonts w:ascii="Times New Roman" w:eastAsia="標楷體" w:hAnsi="Times New Roman"/>
              </w:rPr>
            </w:pPr>
            <w:r w:rsidRPr="009F78D2">
              <w:rPr>
                <w:rFonts w:ascii="Times New Roman" w:eastAsia="標楷體" w:hAnsi="Times New Roman"/>
              </w:rPr>
              <w:t>世界文明與歷史思維</w:t>
            </w:r>
          </w:p>
        </w:tc>
        <w:tc>
          <w:tcPr>
            <w:tcW w:w="298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656F0" w:rsidRPr="009F78D2" w:rsidRDefault="000656F0" w:rsidP="00BC5693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9F78D2">
              <w:rPr>
                <w:rFonts w:ascii="Times New Roman" w:eastAsia="標楷體" w:hAnsi="Times New Roman"/>
                <w:szCs w:val="24"/>
              </w:rPr>
              <w:t>文明發展與歷史思維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56F0" w:rsidRPr="009F78D2" w:rsidRDefault="000656F0" w:rsidP="00BC569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56F0" w:rsidRPr="009F78D2" w:rsidRDefault="000656F0" w:rsidP="009414D1">
            <w:pPr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</w:tr>
      <w:tr w:rsidR="000656F0" w:rsidRPr="009F78D2" w:rsidTr="00265E5B">
        <w:trPr>
          <w:trHeight w:val="120"/>
        </w:trPr>
        <w:tc>
          <w:tcPr>
            <w:tcW w:w="141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56F0" w:rsidRPr="009F78D2" w:rsidRDefault="000656F0" w:rsidP="00BC5693">
            <w:pPr>
              <w:ind w:left="-45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9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56F0" w:rsidRPr="009F78D2" w:rsidRDefault="000656F0" w:rsidP="00BC5693">
            <w:pPr>
              <w:ind w:left="-45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40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56F0" w:rsidRPr="009F78D2" w:rsidRDefault="000656F0" w:rsidP="00BC5693">
            <w:pPr>
              <w:ind w:left="-45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98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56F0" w:rsidRPr="009F78D2" w:rsidRDefault="000656F0" w:rsidP="00096CD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9F78D2">
              <w:rPr>
                <w:rFonts w:ascii="Times New Roman" w:eastAsia="標楷體" w:hAnsi="Times New Roman"/>
                <w:szCs w:val="24"/>
              </w:rPr>
              <w:t>語言與世界文明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56F0" w:rsidRPr="009F78D2" w:rsidRDefault="000656F0" w:rsidP="00BC5693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3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56F0" w:rsidRPr="009F78D2" w:rsidRDefault="000656F0" w:rsidP="009414D1">
            <w:pPr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</w:tr>
      <w:tr w:rsidR="000656F0" w:rsidRPr="009F78D2" w:rsidTr="00265E5B">
        <w:trPr>
          <w:trHeight w:val="120"/>
        </w:trPr>
        <w:tc>
          <w:tcPr>
            <w:tcW w:w="141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56F0" w:rsidRPr="009F78D2" w:rsidRDefault="000656F0" w:rsidP="00BC5693">
            <w:pPr>
              <w:ind w:left="-45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9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56F0" w:rsidRPr="009F78D2" w:rsidRDefault="000656F0" w:rsidP="00BC5693">
            <w:pPr>
              <w:ind w:left="-45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40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56F0" w:rsidRPr="009F78D2" w:rsidRDefault="000656F0" w:rsidP="00BC5693">
            <w:pPr>
              <w:ind w:left="-45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56F0" w:rsidRPr="009F78D2" w:rsidRDefault="000656F0" w:rsidP="00AA51C7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9F78D2">
              <w:rPr>
                <w:rFonts w:ascii="Times New Roman" w:eastAsia="標楷體" w:hAnsi="Times New Roman"/>
              </w:rPr>
              <w:t>近代臺灣歷史與人物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56F0" w:rsidRPr="009F78D2" w:rsidRDefault="000656F0" w:rsidP="00AA51C7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3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56F0" w:rsidRPr="009F78D2" w:rsidRDefault="000656F0" w:rsidP="009414D1">
            <w:pPr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</w:tr>
      <w:tr w:rsidR="000D68B4" w:rsidRPr="009F78D2" w:rsidTr="00265E5B">
        <w:trPr>
          <w:trHeight w:val="390"/>
        </w:trPr>
        <w:tc>
          <w:tcPr>
            <w:tcW w:w="141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68B4" w:rsidRPr="009F78D2" w:rsidRDefault="000D68B4" w:rsidP="00BC5693">
            <w:pPr>
              <w:ind w:left="-45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D68B4" w:rsidRPr="009F78D2" w:rsidRDefault="000D68B4" w:rsidP="00BC5693">
            <w:pPr>
              <w:ind w:left="-45"/>
              <w:jc w:val="center"/>
              <w:rPr>
                <w:rFonts w:ascii="Times New Roman" w:eastAsia="標楷體" w:hAnsi="Times New Roman"/>
              </w:rPr>
            </w:pPr>
            <w:r w:rsidRPr="009F78D2">
              <w:rPr>
                <w:rFonts w:ascii="Times New Roman" w:eastAsia="標楷體" w:hAnsi="Times New Roman"/>
              </w:rPr>
              <w:t>社會</w:t>
            </w:r>
          </w:p>
          <w:p w:rsidR="000D68B4" w:rsidRPr="009F78D2" w:rsidRDefault="000D68B4" w:rsidP="00DF6CE5">
            <w:pPr>
              <w:ind w:left="-45"/>
              <w:jc w:val="center"/>
              <w:rPr>
                <w:rFonts w:ascii="Times New Roman" w:eastAsia="標楷體" w:hAnsi="Times New Roman"/>
              </w:rPr>
            </w:pPr>
            <w:r w:rsidRPr="009F78D2">
              <w:rPr>
                <w:rFonts w:ascii="Times New Roman" w:eastAsia="標楷體" w:hAnsi="Times New Roman"/>
              </w:rPr>
              <w:t>科學</w:t>
            </w:r>
          </w:p>
        </w:tc>
        <w:tc>
          <w:tcPr>
            <w:tcW w:w="24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D68B4" w:rsidRPr="009F78D2" w:rsidRDefault="000D68B4" w:rsidP="00BC5693">
            <w:pPr>
              <w:jc w:val="center"/>
              <w:rPr>
                <w:rFonts w:ascii="Times New Roman" w:eastAsia="標楷體" w:hAnsi="Times New Roman"/>
              </w:rPr>
            </w:pPr>
            <w:r w:rsidRPr="009F78D2">
              <w:rPr>
                <w:rFonts w:ascii="Times New Roman" w:eastAsia="標楷體" w:hAnsi="Times New Roman"/>
              </w:rPr>
              <w:t>法政制度與民主思維</w:t>
            </w:r>
          </w:p>
        </w:tc>
        <w:tc>
          <w:tcPr>
            <w:tcW w:w="298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D68B4" w:rsidRPr="009F78D2" w:rsidRDefault="000D68B4" w:rsidP="00BC5693">
            <w:pPr>
              <w:jc w:val="center"/>
              <w:rPr>
                <w:rFonts w:ascii="Times New Roman" w:eastAsia="標楷體" w:hAnsi="Times New Roman"/>
              </w:rPr>
            </w:pPr>
            <w:r w:rsidRPr="009F78D2">
              <w:rPr>
                <w:rFonts w:ascii="Times New Roman" w:eastAsia="標楷體" w:hAnsi="Times New Roman"/>
              </w:rPr>
              <w:t>臺灣政治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68B4" w:rsidRPr="009F78D2" w:rsidRDefault="000D68B4" w:rsidP="001B0659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D68B4" w:rsidRPr="009F78D2" w:rsidRDefault="000D68B4" w:rsidP="009414D1">
            <w:pPr>
              <w:jc w:val="center"/>
              <w:rPr>
                <w:rFonts w:ascii="Times New Roman" w:eastAsia="標楷體" w:hAnsi="Times New Roman"/>
              </w:rPr>
            </w:pPr>
            <w:r w:rsidRPr="009F78D2">
              <w:rPr>
                <w:rFonts w:ascii="Times New Roman" w:eastAsia="標楷體" w:hAnsi="Times New Roman"/>
              </w:rPr>
              <w:t>3-8</w:t>
            </w:r>
          </w:p>
        </w:tc>
      </w:tr>
      <w:tr w:rsidR="000D68B4" w:rsidRPr="009F78D2" w:rsidTr="00D114C1">
        <w:trPr>
          <w:trHeight w:val="390"/>
        </w:trPr>
        <w:tc>
          <w:tcPr>
            <w:tcW w:w="141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68B4" w:rsidRPr="009F78D2" w:rsidRDefault="000D68B4" w:rsidP="00BC5693">
            <w:pPr>
              <w:ind w:left="-45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9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68B4" w:rsidRPr="009F78D2" w:rsidRDefault="000D68B4" w:rsidP="00BC5693">
            <w:pPr>
              <w:ind w:left="-45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40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68B4" w:rsidRPr="009F78D2" w:rsidRDefault="000D68B4" w:rsidP="00BC569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98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68B4" w:rsidRPr="009F78D2" w:rsidRDefault="000D68B4" w:rsidP="009D24D0">
            <w:pPr>
              <w:jc w:val="center"/>
              <w:rPr>
                <w:rFonts w:ascii="Times New Roman" w:eastAsia="標楷體" w:hAnsi="Times New Roman"/>
              </w:rPr>
            </w:pPr>
            <w:r w:rsidRPr="009F78D2">
              <w:rPr>
                <w:rFonts w:ascii="Times New Roman" w:eastAsia="標楷體" w:hAnsi="Times New Roman"/>
              </w:rPr>
              <w:t>法學素養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68B4" w:rsidRPr="009F78D2" w:rsidRDefault="000D68B4" w:rsidP="00726BE9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68B4" w:rsidRPr="009F78D2" w:rsidRDefault="000D68B4" w:rsidP="009414D1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0D68B4" w:rsidRPr="009F78D2" w:rsidTr="00D114C1">
        <w:trPr>
          <w:trHeight w:val="390"/>
        </w:trPr>
        <w:tc>
          <w:tcPr>
            <w:tcW w:w="141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68B4" w:rsidRPr="009F78D2" w:rsidRDefault="000D68B4" w:rsidP="00BC5693">
            <w:pPr>
              <w:ind w:left="-45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9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68B4" w:rsidRPr="009F78D2" w:rsidRDefault="000D68B4" w:rsidP="00BC5693">
            <w:pPr>
              <w:ind w:left="-45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4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D68B4" w:rsidRPr="009F78D2" w:rsidRDefault="000D68B4" w:rsidP="00EA77F6">
            <w:pPr>
              <w:ind w:left="-45"/>
              <w:jc w:val="center"/>
              <w:rPr>
                <w:rFonts w:ascii="Times New Roman" w:eastAsia="標楷體" w:hAnsi="Times New Roman"/>
              </w:rPr>
            </w:pPr>
            <w:r w:rsidRPr="009F78D2">
              <w:rPr>
                <w:rFonts w:ascii="Times New Roman" w:eastAsia="標楷體" w:hAnsi="Times New Roman"/>
              </w:rPr>
              <w:t>社經脈動與多元思維</w:t>
            </w:r>
          </w:p>
        </w:tc>
        <w:tc>
          <w:tcPr>
            <w:tcW w:w="29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68B4" w:rsidRPr="009F78D2" w:rsidRDefault="000D68B4" w:rsidP="00EA77F6">
            <w:pPr>
              <w:jc w:val="center"/>
              <w:rPr>
                <w:rFonts w:ascii="Times New Roman" w:eastAsia="標楷體" w:hAnsi="Times New Roman"/>
              </w:rPr>
            </w:pPr>
            <w:r w:rsidRPr="009F78D2">
              <w:rPr>
                <w:rFonts w:ascii="Times New Roman" w:eastAsia="標楷體" w:hAnsi="Times New Roman"/>
              </w:rPr>
              <w:t>生活中的經濟學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68B4" w:rsidRPr="009F78D2" w:rsidRDefault="000D68B4" w:rsidP="00726BE9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68B4" w:rsidRPr="009F78D2" w:rsidRDefault="000D68B4" w:rsidP="009414D1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0D68B4" w:rsidRPr="009F78D2" w:rsidTr="00D114C1">
        <w:trPr>
          <w:trHeight w:val="273"/>
        </w:trPr>
        <w:tc>
          <w:tcPr>
            <w:tcW w:w="141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68B4" w:rsidRPr="009F78D2" w:rsidRDefault="000D68B4" w:rsidP="00BC5693">
            <w:pPr>
              <w:ind w:left="-45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9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68B4" w:rsidRPr="009F78D2" w:rsidRDefault="000D68B4" w:rsidP="00BC5693">
            <w:pPr>
              <w:ind w:left="-45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40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68B4" w:rsidRPr="009F78D2" w:rsidRDefault="000D68B4" w:rsidP="00EA77F6">
            <w:pPr>
              <w:ind w:left="-45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D68B4" w:rsidRPr="009F78D2" w:rsidRDefault="000D68B4" w:rsidP="00EA77F6">
            <w:pPr>
              <w:jc w:val="center"/>
              <w:rPr>
                <w:rFonts w:ascii="Times New Roman" w:eastAsia="標楷體" w:hAnsi="Times New Roman"/>
              </w:rPr>
            </w:pPr>
            <w:r w:rsidRPr="009F78D2">
              <w:rPr>
                <w:rFonts w:ascii="Times New Roman" w:eastAsia="標楷體" w:hAnsi="Times New Roman"/>
              </w:rPr>
              <w:t>媒體素養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68B4" w:rsidRPr="009F78D2" w:rsidRDefault="000D68B4" w:rsidP="00BC569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68B4" w:rsidRPr="009F78D2" w:rsidRDefault="000D68B4" w:rsidP="009414D1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0D68B4" w:rsidRPr="009F78D2" w:rsidTr="00D114C1">
        <w:trPr>
          <w:trHeight w:val="285"/>
        </w:trPr>
        <w:tc>
          <w:tcPr>
            <w:tcW w:w="141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68B4" w:rsidRPr="009F78D2" w:rsidRDefault="000D68B4" w:rsidP="00BC5693">
            <w:pPr>
              <w:ind w:left="-45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9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68B4" w:rsidRPr="009F78D2" w:rsidRDefault="000D68B4" w:rsidP="00BC5693">
            <w:pPr>
              <w:ind w:left="-45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40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68B4" w:rsidRPr="009F78D2" w:rsidRDefault="000D68B4" w:rsidP="00BC5693">
            <w:pPr>
              <w:ind w:left="-45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98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68B4" w:rsidRPr="009F78D2" w:rsidRDefault="000D68B4" w:rsidP="00167363">
            <w:pPr>
              <w:jc w:val="center"/>
              <w:rPr>
                <w:rFonts w:ascii="Times New Roman" w:eastAsia="標楷體" w:hAnsi="Times New Roman"/>
              </w:rPr>
            </w:pPr>
            <w:r w:rsidRPr="009F78D2">
              <w:rPr>
                <w:rFonts w:ascii="Times New Roman" w:eastAsia="標楷體" w:hAnsi="Times New Roman"/>
              </w:rPr>
              <w:t>社會學動動腦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68B4" w:rsidRPr="009F78D2" w:rsidRDefault="000D68B4" w:rsidP="00BC569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68B4" w:rsidRPr="009F78D2" w:rsidRDefault="000D68B4" w:rsidP="009414D1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0D68B4" w:rsidRPr="009F78D2" w:rsidTr="000D68B4">
        <w:trPr>
          <w:trHeight w:val="295"/>
        </w:trPr>
        <w:tc>
          <w:tcPr>
            <w:tcW w:w="141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68B4" w:rsidRPr="009F78D2" w:rsidRDefault="000D68B4" w:rsidP="00BC5693">
            <w:pPr>
              <w:ind w:left="-45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9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68B4" w:rsidRPr="009F78D2" w:rsidRDefault="000D68B4" w:rsidP="00BC5693">
            <w:pPr>
              <w:ind w:left="-45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4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D68B4" w:rsidRPr="009F78D2" w:rsidRDefault="000D68B4" w:rsidP="00BC5693">
            <w:pPr>
              <w:ind w:left="-45"/>
              <w:jc w:val="center"/>
              <w:rPr>
                <w:rFonts w:ascii="Times New Roman" w:eastAsia="標楷體" w:hAnsi="Times New Roman"/>
              </w:rPr>
            </w:pPr>
            <w:r w:rsidRPr="009F78D2">
              <w:rPr>
                <w:rFonts w:ascii="Times New Roman" w:eastAsia="標楷體" w:hAnsi="Times New Roman"/>
              </w:rPr>
              <w:t>區域發展與全球思維</w:t>
            </w:r>
          </w:p>
        </w:tc>
        <w:tc>
          <w:tcPr>
            <w:tcW w:w="29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D68B4" w:rsidRPr="009F78D2" w:rsidRDefault="000D68B4" w:rsidP="00AF5968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認識智慧財產權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68B4" w:rsidRPr="009F78D2" w:rsidRDefault="000D68B4" w:rsidP="00BC569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68B4" w:rsidRPr="009F78D2" w:rsidRDefault="000D68B4" w:rsidP="009414D1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0D68B4" w:rsidRPr="009F78D2" w:rsidTr="000D68B4">
        <w:trPr>
          <w:trHeight w:val="387"/>
        </w:trPr>
        <w:tc>
          <w:tcPr>
            <w:tcW w:w="141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68B4" w:rsidRPr="009F78D2" w:rsidRDefault="000D68B4" w:rsidP="00BC5693">
            <w:pPr>
              <w:ind w:left="-45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9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68B4" w:rsidRPr="009F78D2" w:rsidRDefault="000D68B4" w:rsidP="00BC5693">
            <w:pPr>
              <w:ind w:left="-45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40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68B4" w:rsidRPr="009F78D2" w:rsidRDefault="000D68B4" w:rsidP="00BC5693">
            <w:pPr>
              <w:ind w:left="-45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D68B4" w:rsidRPr="001153B8" w:rsidRDefault="000D68B4" w:rsidP="000B04B7">
            <w:pPr>
              <w:jc w:val="center"/>
              <w:rPr>
                <w:rFonts w:ascii="標楷體" w:eastAsia="標楷體" w:hAnsi="標楷體"/>
              </w:rPr>
            </w:pPr>
            <w:r w:rsidRPr="001153B8">
              <w:rPr>
                <w:rFonts w:ascii="標楷體" w:eastAsia="標楷體" w:hAnsi="標楷體" w:hint="eastAsia"/>
              </w:rPr>
              <w:t>環視全球-挑戰國際視野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68B4" w:rsidRPr="009F78D2" w:rsidRDefault="000D68B4" w:rsidP="00BC569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68B4" w:rsidRPr="009F78D2" w:rsidRDefault="000D68B4" w:rsidP="009414D1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0D68B4" w:rsidRPr="009F78D2" w:rsidTr="000D68B4">
        <w:trPr>
          <w:trHeight w:val="251"/>
        </w:trPr>
        <w:tc>
          <w:tcPr>
            <w:tcW w:w="141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68B4" w:rsidRPr="009F78D2" w:rsidRDefault="000D68B4" w:rsidP="00BC5693">
            <w:pPr>
              <w:ind w:left="-45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9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68B4" w:rsidRPr="009F78D2" w:rsidRDefault="000D68B4" w:rsidP="00BC5693">
            <w:pPr>
              <w:ind w:left="-45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40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68B4" w:rsidRPr="009F78D2" w:rsidRDefault="000D68B4" w:rsidP="00BC5693">
            <w:pPr>
              <w:ind w:left="-45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D68B4" w:rsidRPr="001153B8" w:rsidRDefault="000D68B4" w:rsidP="000B04B7">
            <w:pPr>
              <w:jc w:val="center"/>
              <w:rPr>
                <w:rFonts w:ascii="標楷體" w:eastAsia="標楷體" w:hAnsi="標楷體"/>
              </w:rPr>
            </w:pPr>
            <w:r w:rsidRPr="001153B8">
              <w:rPr>
                <w:rFonts w:ascii="標楷體" w:eastAsia="標楷體" w:hAnsi="標楷體" w:hint="eastAsia"/>
              </w:rPr>
              <w:t>中國大陸研究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68B4" w:rsidRPr="009F78D2" w:rsidRDefault="000D68B4" w:rsidP="00BC569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68B4" w:rsidRPr="009F78D2" w:rsidRDefault="000D68B4" w:rsidP="009414D1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F15E24" w:rsidRPr="009F78D2" w:rsidTr="00265E5B">
        <w:trPr>
          <w:trHeight w:val="243"/>
        </w:trPr>
        <w:tc>
          <w:tcPr>
            <w:tcW w:w="141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5E24" w:rsidRPr="009F78D2" w:rsidRDefault="00F15E24" w:rsidP="00BC5693">
            <w:pPr>
              <w:ind w:left="-45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15E24" w:rsidRPr="009F78D2" w:rsidRDefault="00F15E24" w:rsidP="00BC5693">
            <w:pPr>
              <w:ind w:left="-45"/>
              <w:jc w:val="center"/>
              <w:rPr>
                <w:rFonts w:ascii="Times New Roman" w:eastAsia="標楷體" w:hAnsi="Times New Roman"/>
              </w:rPr>
            </w:pPr>
            <w:r w:rsidRPr="009F78D2">
              <w:rPr>
                <w:rFonts w:ascii="Times New Roman" w:eastAsia="標楷體" w:hAnsi="Times New Roman"/>
              </w:rPr>
              <w:t>自然</w:t>
            </w:r>
          </w:p>
          <w:p w:rsidR="00F15E24" w:rsidRPr="009F78D2" w:rsidRDefault="00F15E24" w:rsidP="00DF6CE5">
            <w:pPr>
              <w:ind w:left="-45"/>
              <w:jc w:val="center"/>
              <w:rPr>
                <w:rFonts w:ascii="Times New Roman" w:eastAsia="標楷體" w:hAnsi="Times New Roman"/>
              </w:rPr>
            </w:pPr>
            <w:r w:rsidRPr="009F78D2">
              <w:rPr>
                <w:rFonts w:ascii="Times New Roman" w:eastAsia="標楷體" w:hAnsi="Times New Roman"/>
              </w:rPr>
              <w:t>科學</w:t>
            </w:r>
          </w:p>
        </w:tc>
        <w:tc>
          <w:tcPr>
            <w:tcW w:w="2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5E24" w:rsidRPr="009F78D2" w:rsidRDefault="00F15E24" w:rsidP="00BC5693">
            <w:pPr>
              <w:jc w:val="center"/>
              <w:rPr>
                <w:rFonts w:ascii="Times New Roman" w:eastAsia="標楷體" w:hAnsi="Times New Roman"/>
              </w:rPr>
            </w:pPr>
            <w:r w:rsidRPr="009F78D2">
              <w:rPr>
                <w:rFonts w:ascii="Times New Roman" w:eastAsia="標楷體" w:hAnsi="Times New Roman"/>
              </w:rPr>
              <w:t>數學、邏輯與科學方法</w:t>
            </w:r>
          </w:p>
        </w:tc>
        <w:tc>
          <w:tcPr>
            <w:tcW w:w="2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5E24" w:rsidRPr="009F78D2" w:rsidRDefault="00F15E24" w:rsidP="00BC5693">
            <w:pPr>
              <w:jc w:val="center"/>
              <w:rPr>
                <w:rFonts w:ascii="Times New Roman" w:eastAsia="標楷體" w:hAnsi="Times New Roman"/>
              </w:rPr>
            </w:pPr>
            <w:r w:rsidRPr="009F78D2">
              <w:rPr>
                <w:rFonts w:ascii="Times New Roman" w:eastAsia="標楷體" w:hAnsi="標楷體"/>
                <w:color w:val="000000"/>
                <w:kern w:val="0"/>
                <w:szCs w:val="48"/>
              </w:rPr>
              <w:t>數學、邏輯與人生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5E24" w:rsidRPr="009F78D2" w:rsidRDefault="00F15E24" w:rsidP="00726BE9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15E24" w:rsidRPr="009F78D2" w:rsidRDefault="00F15E24" w:rsidP="009414D1">
            <w:pPr>
              <w:jc w:val="center"/>
              <w:rPr>
                <w:rFonts w:ascii="Times New Roman" w:eastAsia="標楷體" w:hAnsi="Times New Roman"/>
              </w:rPr>
            </w:pPr>
            <w:r w:rsidRPr="009F78D2">
              <w:rPr>
                <w:rFonts w:ascii="Times New Roman" w:eastAsia="標楷體" w:hAnsi="Times New Roman"/>
              </w:rPr>
              <w:t>4-8</w:t>
            </w:r>
          </w:p>
        </w:tc>
      </w:tr>
      <w:tr w:rsidR="00F15E24" w:rsidRPr="009F78D2" w:rsidTr="00265E5B">
        <w:trPr>
          <w:trHeight w:val="380"/>
        </w:trPr>
        <w:tc>
          <w:tcPr>
            <w:tcW w:w="141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5E24" w:rsidRPr="009F78D2" w:rsidRDefault="00F15E24" w:rsidP="00BC5693">
            <w:pPr>
              <w:ind w:left="-45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9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5E24" w:rsidRPr="009F78D2" w:rsidRDefault="00F15E24" w:rsidP="00BC5693">
            <w:pPr>
              <w:ind w:left="-45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4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15E24" w:rsidRPr="009F78D2" w:rsidRDefault="00F15E24" w:rsidP="00BC5693">
            <w:pPr>
              <w:ind w:left="-45"/>
              <w:jc w:val="center"/>
              <w:rPr>
                <w:rFonts w:ascii="Times New Roman" w:eastAsia="標楷體" w:hAnsi="Times New Roman"/>
              </w:rPr>
            </w:pPr>
            <w:r w:rsidRPr="009F78D2">
              <w:rPr>
                <w:rFonts w:ascii="Times New Roman" w:eastAsia="標楷體" w:hAnsi="Times New Roman"/>
              </w:rPr>
              <w:t>物質宇宙科學</w:t>
            </w:r>
          </w:p>
        </w:tc>
        <w:tc>
          <w:tcPr>
            <w:tcW w:w="298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15E24" w:rsidRPr="009F78D2" w:rsidRDefault="00F15E24" w:rsidP="00BC5693">
            <w:pPr>
              <w:jc w:val="center"/>
              <w:rPr>
                <w:rFonts w:ascii="Times New Roman" w:eastAsia="標楷體" w:hAnsi="Times New Roman"/>
              </w:rPr>
            </w:pPr>
            <w:r w:rsidRPr="009F78D2">
              <w:rPr>
                <w:rFonts w:ascii="Times New Roman" w:eastAsia="標楷體" w:hAnsi="Times New Roman"/>
              </w:rPr>
              <w:t>生活中的律動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5E24" w:rsidRPr="009F78D2" w:rsidRDefault="00F15E24" w:rsidP="00726BE9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15E24" w:rsidRPr="009F78D2" w:rsidRDefault="00F15E24" w:rsidP="00726BE9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F15E24" w:rsidRPr="009F78D2" w:rsidTr="00265E5B">
        <w:trPr>
          <w:trHeight w:val="255"/>
        </w:trPr>
        <w:tc>
          <w:tcPr>
            <w:tcW w:w="141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5E24" w:rsidRPr="009F78D2" w:rsidRDefault="00F15E24" w:rsidP="00BC5693">
            <w:pPr>
              <w:ind w:left="-45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9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5E24" w:rsidRPr="009F78D2" w:rsidRDefault="00F15E24" w:rsidP="00BC5693">
            <w:pPr>
              <w:ind w:left="-45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40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5E24" w:rsidRPr="009F78D2" w:rsidRDefault="00F15E24" w:rsidP="00BC5693">
            <w:pPr>
              <w:ind w:left="-45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98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5E24" w:rsidRPr="009F78D2" w:rsidRDefault="00F15E24" w:rsidP="00BC5693">
            <w:pPr>
              <w:jc w:val="center"/>
              <w:rPr>
                <w:rFonts w:ascii="Times New Roman" w:eastAsia="標楷體" w:hAnsi="Times New Roman"/>
              </w:rPr>
            </w:pPr>
            <w:r w:rsidRPr="009F78D2">
              <w:rPr>
                <w:rFonts w:ascii="Times New Roman" w:eastAsia="標楷體" w:hAnsi="Times New Roman"/>
              </w:rPr>
              <w:t>物理學史與人類文明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5E24" w:rsidRPr="009F78D2" w:rsidRDefault="00F15E24" w:rsidP="00726BE9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15E24" w:rsidRPr="009F78D2" w:rsidRDefault="00F15E24" w:rsidP="00726BE9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F15E24" w:rsidRPr="009F78D2" w:rsidTr="00265E5B">
        <w:trPr>
          <w:trHeight w:val="184"/>
        </w:trPr>
        <w:tc>
          <w:tcPr>
            <w:tcW w:w="141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5E24" w:rsidRPr="009F78D2" w:rsidRDefault="00F15E24" w:rsidP="00BC5693">
            <w:pPr>
              <w:ind w:left="-45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9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5E24" w:rsidRPr="009F78D2" w:rsidRDefault="00F15E24" w:rsidP="00BC5693">
            <w:pPr>
              <w:ind w:left="-45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4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15E24" w:rsidRPr="009F78D2" w:rsidRDefault="00F15E24" w:rsidP="00BC5693">
            <w:pPr>
              <w:ind w:left="-45"/>
              <w:jc w:val="center"/>
              <w:rPr>
                <w:rFonts w:ascii="Times New Roman" w:eastAsia="標楷體" w:hAnsi="Times New Roman"/>
              </w:rPr>
            </w:pPr>
            <w:r w:rsidRPr="009F78D2">
              <w:rPr>
                <w:rFonts w:ascii="Times New Roman" w:eastAsia="標楷體" w:hAnsi="Times New Roman"/>
              </w:rPr>
              <w:t>生命科學</w:t>
            </w:r>
          </w:p>
        </w:tc>
        <w:tc>
          <w:tcPr>
            <w:tcW w:w="298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15E24" w:rsidRPr="009F78D2" w:rsidRDefault="00F15E24" w:rsidP="00BC5693">
            <w:pPr>
              <w:jc w:val="center"/>
              <w:rPr>
                <w:rFonts w:ascii="Times New Roman" w:eastAsia="標楷體" w:hAnsi="Times New Roman"/>
              </w:rPr>
            </w:pPr>
            <w:r w:rsidRPr="009F78D2">
              <w:rPr>
                <w:rFonts w:ascii="Times New Roman" w:eastAsia="標楷體" w:hAnsi="Times New Roman"/>
              </w:rPr>
              <w:t>生活中的生命科學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5E24" w:rsidRPr="009F78D2" w:rsidRDefault="00F15E24" w:rsidP="00726BE9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15E24" w:rsidRPr="009F78D2" w:rsidRDefault="00F15E24" w:rsidP="00726BE9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F15E24" w:rsidRPr="009F78D2" w:rsidTr="00265E5B">
        <w:trPr>
          <w:trHeight w:val="270"/>
        </w:trPr>
        <w:tc>
          <w:tcPr>
            <w:tcW w:w="141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5E24" w:rsidRPr="009F78D2" w:rsidRDefault="00F15E24" w:rsidP="00BC5693">
            <w:pPr>
              <w:ind w:left="-45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9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5E24" w:rsidRPr="009F78D2" w:rsidRDefault="00F15E24" w:rsidP="00BC5693">
            <w:pPr>
              <w:ind w:left="-45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40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5E24" w:rsidRPr="009F78D2" w:rsidRDefault="00F15E24" w:rsidP="00BC5693">
            <w:pPr>
              <w:ind w:left="-45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9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15E24" w:rsidRPr="009F78D2" w:rsidRDefault="00F15E24" w:rsidP="005D1CB6">
            <w:pPr>
              <w:jc w:val="center"/>
              <w:rPr>
                <w:rFonts w:ascii="Times New Roman" w:eastAsia="標楷體" w:hAnsi="Times New Roman"/>
              </w:rPr>
            </w:pPr>
            <w:r w:rsidRPr="009F78D2">
              <w:rPr>
                <w:rFonts w:ascii="Times New Roman" w:eastAsia="標楷體" w:hAnsi="Times New Roman"/>
              </w:rPr>
              <w:t>心理與生活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5E24" w:rsidRPr="009F78D2" w:rsidRDefault="00F15E24" w:rsidP="00726BE9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15E24" w:rsidRPr="009F78D2" w:rsidRDefault="00F15E24" w:rsidP="00726BE9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F15E24" w:rsidRPr="009F78D2" w:rsidTr="00265E5B">
        <w:trPr>
          <w:trHeight w:val="135"/>
        </w:trPr>
        <w:tc>
          <w:tcPr>
            <w:tcW w:w="141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5E24" w:rsidRPr="009F78D2" w:rsidRDefault="00F15E24" w:rsidP="00BC5693">
            <w:pPr>
              <w:ind w:left="-45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9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5E24" w:rsidRPr="009F78D2" w:rsidRDefault="00F15E24" w:rsidP="00BC5693">
            <w:pPr>
              <w:ind w:left="-45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40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5E24" w:rsidRPr="009F78D2" w:rsidRDefault="00F15E24" w:rsidP="00BC5693">
            <w:pPr>
              <w:ind w:left="-45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98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5E24" w:rsidRPr="009F78D2" w:rsidRDefault="00F15E24" w:rsidP="00BC5693">
            <w:pPr>
              <w:jc w:val="center"/>
              <w:rPr>
                <w:rFonts w:ascii="Times New Roman" w:eastAsia="標楷體" w:hAnsi="Times New Roman"/>
              </w:rPr>
            </w:pPr>
            <w:r w:rsidRPr="009F78D2">
              <w:rPr>
                <w:rFonts w:ascii="Times New Roman" w:eastAsia="標楷體" w:hAnsi="Times New Roman"/>
              </w:rPr>
              <w:t>大腦與我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5E24" w:rsidRPr="009F78D2" w:rsidRDefault="00F15E24" w:rsidP="006D6E12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15E24" w:rsidRPr="009F78D2" w:rsidRDefault="00F15E24" w:rsidP="00726BE9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F15E24" w:rsidRPr="009F78D2" w:rsidTr="00265E5B">
        <w:trPr>
          <w:trHeight w:val="345"/>
        </w:trPr>
        <w:tc>
          <w:tcPr>
            <w:tcW w:w="141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5E24" w:rsidRPr="009F78D2" w:rsidRDefault="00F15E24" w:rsidP="00BC5693">
            <w:pPr>
              <w:ind w:left="-45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9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5E24" w:rsidRPr="009F78D2" w:rsidRDefault="00F15E24" w:rsidP="00BC5693">
            <w:pPr>
              <w:ind w:left="-45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4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15E24" w:rsidRPr="009F78D2" w:rsidRDefault="00F15E24" w:rsidP="00BC5693">
            <w:pPr>
              <w:ind w:left="-45"/>
              <w:jc w:val="center"/>
              <w:rPr>
                <w:rFonts w:ascii="Times New Roman" w:eastAsia="標楷體" w:hAnsi="Times New Roman"/>
              </w:rPr>
            </w:pPr>
            <w:r w:rsidRPr="009F78D2">
              <w:rPr>
                <w:rFonts w:ascii="Times New Roman" w:eastAsia="標楷體" w:hAnsi="Times New Roman"/>
              </w:rPr>
              <w:t>科技與人文社會</w:t>
            </w:r>
          </w:p>
        </w:tc>
        <w:tc>
          <w:tcPr>
            <w:tcW w:w="298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15E24" w:rsidRPr="009F78D2" w:rsidRDefault="00F15E24" w:rsidP="00AF5968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探索數位世界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5E24" w:rsidRPr="009F78D2" w:rsidRDefault="00F15E24" w:rsidP="00726BE9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15E24" w:rsidRPr="009F78D2" w:rsidRDefault="00F15E24" w:rsidP="00726BE9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F15E24" w:rsidRPr="009F78D2" w:rsidTr="00265E5B">
        <w:trPr>
          <w:trHeight w:val="289"/>
        </w:trPr>
        <w:tc>
          <w:tcPr>
            <w:tcW w:w="141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5E24" w:rsidRPr="009F78D2" w:rsidRDefault="00F15E24" w:rsidP="00BC5693">
            <w:pPr>
              <w:ind w:left="-45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9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5E24" w:rsidRPr="009F78D2" w:rsidRDefault="00F15E24" w:rsidP="00BC5693">
            <w:pPr>
              <w:ind w:left="-45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40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5E24" w:rsidRPr="009F78D2" w:rsidRDefault="00F15E24" w:rsidP="00BC5693">
            <w:pPr>
              <w:ind w:left="-45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98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5E24" w:rsidRPr="009F78D2" w:rsidRDefault="00F15E24" w:rsidP="00BC5693">
            <w:pPr>
              <w:jc w:val="center"/>
              <w:rPr>
                <w:rFonts w:ascii="Times New Roman" w:eastAsia="標楷體" w:hAnsi="Times New Roman"/>
              </w:rPr>
            </w:pPr>
            <w:r w:rsidRPr="009F78D2">
              <w:rPr>
                <w:rFonts w:ascii="Times New Roman" w:eastAsia="標楷體" w:hAnsi="Times New Roman"/>
              </w:rPr>
              <w:t>科技與人文社會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5E24" w:rsidRPr="009F78D2" w:rsidRDefault="00F15E24" w:rsidP="00726BE9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5E24" w:rsidRPr="009F78D2" w:rsidRDefault="00F15E24" w:rsidP="00726BE9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F15E24" w:rsidRPr="009F78D2" w:rsidTr="007B6D78">
        <w:trPr>
          <w:trHeight w:val="195"/>
        </w:trPr>
        <w:tc>
          <w:tcPr>
            <w:tcW w:w="141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15E24" w:rsidRPr="009F78D2" w:rsidRDefault="00F15E24" w:rsidP="00726BE9">
            <w:pPr>
              <w:ind w:left="-45"/>
              <w:jc w:val="center"/>
              <w:rPr>
                <w:rFonts w:ascii="Times New Roman" w:eastAsia="標楷體" w:hAnsi="Times New Roman"/>
              </w:rPr>
            </w:pPr>
            <w:r w:rsidRPr="009F78D2">
              <w:rPr>
                <w:rFonts w:ascii="Times New Roman" w:eastAsia="標楷體" w:hAnsi="Times New Roman"/>
              </w:rPr>
              <w:t>書院通識</w:t>
            </w:r>
          </w:p>
        </w:tc>
        <w:tc>
          <w:tcPr>
            <w:tcW w:w="9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15E24" w:rsidRPr="009F78D2" w:rsidRDefault="00F15E24" w:rsidP="00726BE9">
            <w:pPr>
              <w:ind w:left="-45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/>
            <w:vAlign w:val="center"/>
          </w:tcPr>
          <w:p w:rsidR="00F15E24" w:rsidRPr="009F78D2" w:rsidRDefault="00F15E24" w:rsidP="002D7B29">
            <w:pPr>
              <w:jc w:val="center"/>
              <w:rPr>
                <w:rFonts w:ascii="Times New Roman" w:eastAsia="標楷體" w:hAnsi="Times New Roman"/>
              </w:rPr>
            </w:pPr>
            <w:r w:rsidRPr="009F78D2">
              <w:rPr>
                <w:rFonts w:ascii="Times New Roman" w:eastAsia="標楷體" w:hAnsi="Times New Roman"/>
              </w:rPr>
              <w:t>向度類別</w:t>
            </w:r>
          </w:p>
        </w:tc>
        <w:tc>
          <w:tcPr>
            <w:tcW w:w="48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/>
            <w:vAlign w:val="center"/>
          </w:tcPr>
          <w:p w:rsidR="00F15E24" w:rsidRPr="009F78D2" w:rsidRDefault="00F15E24" w:rsidP="002D7B29">
            <w:pPr>
              <w:jc w:val="center"/>
              <w:rPr>
                <w:rFonts w:ascii="Times New Roman" w:eastAsia="標楷體" w:hAnsi="Times New Roman"/>
              </w:rPr>
            </w:pPr>
            <w:r w:rsidRPr="009F78D2">
              <w:rPr>
                <w:rFonts w:ascii="Times New Roman" w:eastAsia="標楷體" w:hAnsi="Times New Roman"/>
              </w:rPr>
              <w:t>課程名稱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/>
          </w:tcPr>
          <w:p w:rsidR="00F15E24" w:rsidRPr="009F78D2" w:rsidRDefault="00F15E24" w:rsidP="002D7B29">
            <w:pPr>
              <w:jc w:val="center"/>
              <w:rPr>
                <w:rFonts w:ascii="Times New Roman" w:eastAsia="標楷體" w:hAnsi="Times New Roman"/>
              </w:rPr>
            </w:pPr>
            <w:r w:rsidRPr="009F78D2">
              <w:rPr>
                <w:rFonts w:ascii="Times New Roman" w:eastAsia="標楷體" w:hAnsi="標楷體"/>
              </w:rPr>
              <w:t>應修學分</w:t>
            </w:r>
          </w:p>
        </w:tc>
      </w:tr>
      <w:tr w:rsidR="00F15E24" w:rsidRPr="009F78D2" w:rsidTr="009D5DE8">
        <w:trPr>
          <w:trHeight w:val="313"/>
        </w:trPr>
        <w:tc>
          <w:tcPr>
            <w:tcW w:w="1415" w:type="dxa"/>
            <w:vMerge/>
            <w:tcBorders>
              <w:left w:val="single" w:sz="12" w:space="0" w:color="auto"/>
            </w:tcBorders>
            <w:vAlign w:val="center"/>
          </w:tcPr>
          <w:p w:rsidR="00F15E24" w:rsidRPr="009F78D2" w:rsidRDefault="00F15E24" w:rsidP="00BC5693">
            <w:pPr>
              <w:ind w:left="-45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9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5E24" w:rsidRPr="009F78D2" w:rsidRDefault="00F15E24" w:rsidP="00BC5693">
            <w:pPr>
              <w:ind w:left="-45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4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15E24" w:rsidRPr="009F78D2" w:rsidRDefault="00F15E24" w:rsidP="00BC5693">
            <w:pPr>
              <w:ind w:left="-45"/>
              <w:jc w:val="center"/>
              <w:rPr>
                <w:rFonts w:ascii="Times New Roman" w:eastAsia="標楷體" w:hAnsi="Times New Roman"/>
              </w:rPr>
            </w:pPr>
            <w:r w:rsidRPr="009F78D2">
              <w:rPr>
                <w:rFonts w:ascii="Times New Roman" w:eastAsia="標楷體" w:hAnsi="Times New Roman"/>
              </w:rPr>
              <w:t>新生定位</w:t>
            </w:r>
          </w:p>
        </w:tc>
        <w:tc>
          <w:tcPr>
            <w:tcW w:w="4823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15E24" w:rsidRPr="009F78D2" w:rsidRDefault="00F15E24" w:rsidP="00ED1284">
            <w:pPr>
              <w:jc w:val="center"/>
              <w:rPr>
                <w:rFonts w:ascii="Times New Roman" w:eastAsia="標楷體" w:hAnsi="Times New Roman"/>
              </w:rPr>
            </w:pPr>
            <w:r w:rsidRPr="009F78D2">
              <w:rPr>
                <w:rFonts w:ascii="Times New Roman" w:eastAsia="標楷體" w:hAnsi="Times New Roman"/>
              </w:rPr>
              <w:t>大學入門（</w:t>
            </w:r>
            <w:r w:rsidRPr="009F78D2">
              <w:rPr>
                <w:rFonts w:ascii="Times New Roman" w:eastAsia="標楷體" w:hAnsi="Times New Roman"/>
              </w:rPr>
              <w:t>3</w:t>
            </w:r>
            <w:r w:rsidRPr="009F78D2">
              <w:rPr>
                <w:rFonts w:ascii="Times New Roman" w:eastAsia="標楷體" w:hAnsi="Times New Roman"/>
              </w:rPr>
              <w:t>學分）</w:t>
            </w:r>
          </w:p>
        </w:tc>
        <w:tc>
          <w:tcPr>
            <w:tcW w:w="13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15E24" w:rsidRPr="009F78D2" w:rsidRDefault="00F15E24" w:rsidP="009414D1">
            <w:pPr>
              <w:jc w:val="center"/>
              <w:rPr>
                <w:rFonts w:ascii="Times New Roman" w:eastAsia="標楷體" w:hAnsi="Times New Roman"/>
              </w:rPr>
            </w:pPr>
            <w:r w:rsidRPr="009F78D2">
              <w:rPr>
                <w:rFonts w:ascii="Times New Roman" w:eastAsia="標楷體" w:hAnsi="Times New Roman"/>
              </w:rPr>
              <w:t>1-4</w:t>
            </w:r>
          </w:p>
        </w:tc>
      </w:tr>
      <w:tr w:rsidR="00F15E24" w:rsidRPr="009F78D2" w:rsidTr="009D5DE8">
        <w:trPr>
          <w:trHeight w:val="353"/>
        </w:trPr>
        <w:tc>
          <w:tcPr>
            <w:tcW w:w="1415" w:type="dxa"/>
            <w:vMerge/>
            <w:tcBorders>
              <w:left w:val="single" w:sz="12" w:space="0" w:color="auto"/>
            </w:tcBorders>
            <w:vAlign w:val="center"/>
          </w:tcPr>
          <w:p w:rsidR="00F15E24" w:rsidRPr="009F78D2" w:rsidRDefault="00F15E24" w:rsidP="00BC5693">
            <w:pPr>
              <w:ind w:left="-45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9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5E24" w:rsidRPr="009F78D2" w:rsidRDefault="00F15E24" w:rsidP="00BC5693">
            <w:pPr>
              <w:ind w:left="-45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40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5E24" w:rsidRPr="009F78D2" w:rsidRDefault="00F15E24" w:rsidP="00BC5693">
            <w:pPr>
              <w:ind w:left="-45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823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5E24" w:rsidRPr="009F78D2" w:rsidRDefault="00F15E24" w:rsidP="00BC5693">
            <w:pPr>
              <w:jc w:val="center"/>
              <w:rPr>
                <w:rFonts w:ascii="Times New Roman" w:eastAsia="標楷體" w:hAnsi="Times New Roman"/>
              </w:rPr>
            </w:pPr>
            <w:r w:rsidRPr="009F78D2">
              <w:rPr>
                <w:rFonts w:ascii="Times New Roman" w:eastAsia="標楷體" w:hAnsi="Times New Roman"/>
              </w:rPr>
              <w:t>學習生涯自我定位（</w:t>
            </w:r>
            <w:r w:rsidRPr="009F78D2">
              <w:rPr>
                <w:rFonts w:ascii="Times New Roman" w:eastAsia="標楷體" w:hAnsi="Times New Roman"/>
              </w:rPr>
              <w:t>1</w:t>
            </w:r>
            <w:r w:rsidRPr="009F78D2">
              <w:rPr>
                <w:rFonts w:ascii="Times New Roman" w:eastAsia="標楷體" w:hAnsi="Times New Roman"/>
              </w:rPr>
              <w:t>學分）</w:t>
            </w:r>
          </w:p>
        </w:tc>
        <w:tc>
          <w:tcPr>
            <w:tcW w:w="13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15E24" w:rsidRPr="009F78D2" w:rsidRDefault="00F15E24" w:rsidP="00BC5693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F15E24" w:rsidRPr="009F78D2" w:rsidTr="009D5DE8">
        <w:trPr>
          <w:trHeight w:val="254"/>
        </w:trPr>
        <w:tc>
          <w:tcPr>
            <w:tcW w:w="141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15E24" w:rsidRPr="009F78D2" w:rsidRDefault="00F15E24" w:rsidP="00BC5693">
            <w:pPr>
              <w:ind w:left="-45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9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5E24" w:rsidRPr="009F78D2" w:rsidRDefault="00F15E24" w:rsidP="00BC5693">
            <w:pPr>
              <w:ind w:left="-45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5E24" w:rsidRPr="009F78D2" w:rsidRDefault="00F15E24" w:rsidP="00BC5693">
            <w:pPr>
              <w:ind w:left="-45"/>
              <w:jc w:val="center"/>
              <w:rPr>
                <w:rFonts w:ascii="Times New Roman" w:eastAsia="標楷體" w:hAnsi="Times New Roman"/>
              </w:rPr>
            </w:pPr>
            <w:r w:rsidRPr="009F78D2">
              <w:rPr>
                <w:rFonts w:ascii="Times New Roman" w:eastAsia="標楷體" w:hAnsi="Times New Roman"/>
              </w:rPr>
              <w:t>行動實踐</w:t>
            </w:r>
          </w:p>
        </w:tc>
        <w:tc>
          <w:tcPr>
            <w:tcW w:w="48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5E24" w:rsidRPr="009F78D2" w:rsidRDefault="00F15E24" w:rsidP="00ED1284">
            <w:pPr>
              <w:jc w:val="center"/>
              <w:rPr>
                <w:rFonts w:ascii="Times New Roman" w:eastAsia="標楷體" w:hAnsi="Times New Roman"/>
              </w:rPr>
            </w:pPr>
            <w:r w:rsidRPr="009F78D2">
              <w:rPr>
                <w:rFonts w:ascii="Times New Roman" w:eastAsia="標楷體" w:hAnsi="Times New Roman"/>
              </w:rPr>
              <w:t>行動實踐專題（</w:t>
            </w:r>
            <w:r w:rsidRPr="009F78D2">
              <w:rPr>
                <w:rFonts w:ascii="Times New Roman" w:eastAsia="標楷體" w:hAnsi="Times New Roman"/>
              </w:rPr>
              <w:t>2</w:t>
            </w:r>
            <w:r w:rsidRPr="009F78D2">
              <w:rPr>
                <w:rFonts w:ascii="Times New Roman" w:eastAsia="標楷體" w:hAnsi="Times New Roman"/>
              </w:rPr>
              <w:t>學分）</w:t>
            </w:r>
          </w:p>
        </w:tc>
        <w:tc>
          <w:tcPr>
            <w:tcW w:w="13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5E24" w:rsidRPr="009F78D2" w:rsidRDefault="00F15E24" w:rsidP="00ED1284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F15E24" w:rsidRPr="009F78D2" w:rsidTr="000656F0">
        <w:trPr>
          <w:trHeight w:val="500"/>
        </w:trPr>
        <w:tc>
          <w:tcPr>
            <w:tcW w:w="1415" w:type="dxa"/>
            <w:tcBorders>
              <w:left w:val="single" w:sz="12" w:space="0" w:color="auto"/>
              <w:bottom w:val="single" w:sz="12" w:space="0" w:color="auto"/>
            </w:tcBorders>
          </w:tcPr>
          <w:p w:rsidR="00F15E24" w:rsidRPr="009F78D2" w:rsidRDefault="00F15E24" w:rsidP="00573836">
            <w:pPr>
              <w:widowControl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22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5E24" w:rsidRPr="009F78D2" w:rsidRDefault="00F15E24" w:rsidP="00BC5693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9F78D2">
              <w:rPr>
                <w:rFonts w:ascii="Times New Roman" w:eastAsia="標楷體" w:hAnsi="Times New Roman"/>
                <w:b/>
              </w:rPr>
              <w:t>學分總數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5E24" w:rsidRPr="009F78D2" w:rsidRDefault="00F15E24" w:rsidP="00BC5693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9F78D2">
              <w:rPr>
                <w:rFonts w:ascii="Times New Roman" w:eastAsia="標楷體" w:hAnsi="Times New Roman"/>
                <w:b/>
              </w:rPr>
              <w:t>28-32</w:t>
            </w:r>
            <w:r w:rsidRPr="009F78D2">
              <w:rPr>
                <w:rFonts w:ascii="Times New Roman" w:eastAsia="標楷體" w:hAnsi="Times New Roman"/>
                <w:b/>
              </w:rPr>
              <w:t>學分</w:t>
            </w:r>
          </w:p>
        </w:tc>
      </w:tr>
    </w:tbl>
    <w:p w:rsidR="00A54DCF" w:rsidRDefault="00A54DCF" w:rsidP="00B7586C">
      <w:pPr>
        <w:snapToGrid w:val="0"/>
        <w:ind w:leftChars="-8" w:left="547" w:hangingChars="283" w:hanging="566"/>
        <w:rPr>
          <w:rFonts w:ascii="Times New Roman" w:eastAsia="標楷體" w:hAnsi="標楷體"/>
          <w:sz w:val="20"/>
          <w:szCs w:val="20"/>
        </w:rPr>
      </w:pPr>
    </w:p>
    <w:p w:rsidR="009D5DE8" w:rsidRPr="00B7586C" w:rsidRDefault="007D1CBB" w:rsidP="00B7586C">
      <w:pPr>
        <w:snapToGrid w:val="0"/>
        <w:ind w:leftChars="-8" w:left="547" w:hangingChars="283" w:hanging="566"/>
        <w:rPr>
          <w:rFonts w:ascii="Times New Roman" w:eastAsia="標楷體" w:hAnsi="標楷體"/>
          <w:sz w:val="20"/>
          <w:szCs w:val="20"/>
        </w:rPr>
      </w:pPr>
      <w:r w:rsidRPr="009F78D2">
        <w:rPr>
          <w:rFonts w:ascii="Times New Roman" w:eastAsia="標楷體" w:hAnsi="標楷體"/>
          <w:sz w:val="20"/>
          <w:szCs w:val="20"/>
        </w:rPr>
        <w:t>註</w:t>
      </w:r>
      <w:r w:rsidR="00BF72C0" w:rsidRPr="00B7586C">
        <w:rPr>
          <w:rFonts w:ascii="Times New Roman" w:eastAsia="標楷體" w:hAnsi="標楷體"/>
          <w:sz w:val="20"/>
          <w:szCs w:val="20"/>
        </w:rPr>
        <w:t>1</w:t>
      </w:r>
      <w:r w:rsidRPr="009F78D2">
        <w:rPr>
          <w:rFonts w:ascii="Times New Roman" w:eastAsia="標楷體" w:hAnsi="標楷體"/>
          <w:sz w:val="20"/>
          <w:szCs w:val="20"/>
        </w:rPr>
        <w:t>：</w:t>
      </w:r>
      <w:r w:rsidR="00E10A1F" w:rsidRPr="009F78D2">
        <w:rPr>
          <w:rFonts w:ascii="Times New Roman" w:eastAsia="標楷體" w:hAnsi="標楷體"/>
          <w:sz w:val="20"/>
          <w:szCs w:val="20"/>
        </w:rPr>
        <w:t>本課程架構適用於</w:t>
      </w:r>
      <w:r w:rsidR="00E10A1F" w:rsidRPr="00B7586C">
        <w:rPr>
          <w:rFonts w:ascii="Times New Roman" w:eastAsia="標楷體" w:hAnsi="標楷體"/>
          <w:sz w:val="20"/>
          <w:szCs w:val="20"/>
        </w:rPr>
        <w:t>100</w:t>
      </w:r>
      <w:r w:rsidR="00E10A1F" w:rsidRPr="009F78D2">
        <w:rPr>
          <w:rFonts w:ascii="Times New Roman" w:eastAsia="標楷體" w:hAnsi="標楷體"/>
          <w:sz w:val="20"/>
          <w:szCs w:val="20"/>
        </w:rPr>
        <w:t>學年度入學之新生。</w:t>
      </w:r>
    </w:p>
    <w:p w:rsidR="007D1CBB" w:rsidRPr="009F78D2" w:rsidRDefault="00E10A1F" w:rsidP="00265E5B">
      <w:pPr>
        <w:snapToGrid w:val="0"/>
        <w:ind w:leftChars="-8" w:left="547" w:hangingChars="283" w:hanging="566"/>
        <w:rPr>
          <w:rFonts w:ascii="Times New Roman" w:eastAsia="標楷體" w:hAnsi="Times New Roman"/>
          <w:sz w:val="20"/>
          <w:szCs w:val="20"/>
        </w:rPr>
      </w:pPr>
      <w:proofErr w:type="gramStart"/>
      <w:r w:rsidRPr="009F78D2">
        <w:rPr>
          <w:rFonts w:ascii="Times New Roman" w:eastAsia="標楷體" w:hAnsi="標楷體"/>
          <w:sz w:val="20"/>
          <w:szCs w:val="20"/>
        </w:rPr>
        <w:t>註</w:t>
      </w:r>
      <w:proofErr w:type="gramEnd"/>
      <w:r w:rsidRPr="009F78D2">
        <w:rPr>
          <w:rFonts w:ascii="Times New Roman" w:eastAsia="標楷體" w:hAnsi="Times New Roman"/>
          <w:sz w:val="20"/>
          <w:szCs w:val="20"/>
        </w:rPr>
        <w:t>2</w:t>
      </w:r>
      <w:r w:rsidRPr="009F78D2">
        <w:rPr>
          <w:rFonts w:ascii="Times New Roman" w:eastAsia="標楷體" w:hAnsi="標楷體"/>
          <w:sz w:val="20"/>
          <w:szCs w:val="20"/>
        </w:rPr>
        <w:t>：</w:t>
      </w:r>
      <w:r w:rsidR="0094297A" w:rsidRPr="009F78D2">
        <w:rPr>
          <w:rFonts w:ascii="Times New Roman" w:eastAsia="標楷體" w:hAnsi="標楷體"/>
          <w:sz w:val="20"/>
          <w:szCs w:val="20"/>
        </w:rPr>
        <w:t>核心通識課程</w:t>
      </w:r>
      <w:r w:rsidR="00D92372" w:rsidRPr="009F78D2">
        <w:rPr>
          <w:rFonts w:ascii="Times New Roman" w:eastAsia="標楷體" w:hAnsi="標楷體"/>
          <w:sz w:val="20"/>
          <w:szCs w:val="20"/>
        </w:rPr>
        <w:t>為</w:t>
      </w:r>
      <w:r w:rsidR="00D92372" w:rsidRPr="009F78D2">
        <w:rPr>
          <w:rFonts w:ascii="Times New Roman" w:eastAsia="標楷體" w:hAnsi="Times New Roman"/>
          <w:sz w:val="20"/>
          <w:szCs w:val="20"/>
        </w:rPr>
        <w:t>3</w:t>
      </w:r>
      <w:r w:rsidR="00D92372" w:rsidRPr="009F78D2">
        <w:rPr>
          <w:rFonts w:ascii="Times New Roman" w:eastAsia="標楷體" w:hAnsi="標楷體"/>
          <w:sz w:val="20"/>
          <w:szCs w:val="20"/>
        </w:rPr>
        <w:t>學分（含討論課）之課程</w:t>
      </w:r>
      <w:r w:rsidR="0094297A" w:rsidRPr="009F78D2">
        <w:rPr>
          <w:rFonts w:ascii="Times New Roman" w:eastAsia="標楷體" w:hAnsi="標楷體"/>
          <w:sz w:val="20"/>
          <w:szCs w:val="20"/>
        </w:rPr>
        <w:t>，不含語文通識及書院通識</w:t>
      </w:r>
      <w:r w:rsidR="004A53D6">
        <w:rPr>
          <w:rFonts w:ascii="Times New Roman" w:eastAsia="標楷體" w:hAnsi="標楷體" w:hint="eastAsia"/>
          <w:sz w:val="20"/>
          <w:szCs w:val="20"/>
        </w:rPr>
        <w:t>；</w:t>
      </w:r>
      <w:r w:rsidR="00265E5B" w:rsidRPr="009F78D2">
        <w:rPr>
          <w:rFonts w:ascii="Times New Roman" w:eastAsia="標楷體" w:hAnsi="標楷體"/>
          <w:sz w:val="20"/>
          <w:szCs w:val="20"/>
        </w:rPr>
        <w:t>學生必須於人文</w:t>
      </w:r>
      <w:r w:rsidR="000D4E56" w:rsidRPr="009F78D2">
        <w:rPr>
          <w:rFonts w:ascii="Times New Roman" w:eastAsia="標楷體" w:hAnsi="標楷體"/>
          <w:sz w:val="20"/>
          <w:szCs w:val="20"/>
        </w:rPr>
        <w:t>學</w:t>
      </w:r>
      <w:r w:rsidR="00265E5B" w:rsidRPr="009F78D2">
        <w:rPr>
          <w:rFonts w:ascii="Times New Roman" w:eastAsia="標楷體" w:hAnsi="標楷體"/>
          <w:sz w:val="20"/>
          <w:szCs w:val="20"/>
        </w:rPr>
        <w:t>、社會</w:t>
      </w:r>
      <w:r w:rsidR="000D4E56" w:rsidRPr="009F78D2">
        <w:rPr>
          <w:rFonts w:ascii="Times New Roman" w:eastAsia="標楷體" w:hAnsi="標楷體"/>
          <w:sz w:val="20"/>
          <w:szCs w:val="20"/>
        </w:rPr>
        <w:t>科學</w:t>
      </w:r>
      <w:r w:rsidR="00265E5B" w:rsidRPr="009F78D2">
        <w:rPr>
          <w:rFonts w:ascii="Times New Roman" w:eastAsia="標楷體" w:hAnsi="標楷體"/>
          <w:sz w:val="20"/>
          <w:szCs w:val="20"/>
        </w:rPr>
        <w:t>、自然</w:t>
      </w:r>
      <w:r w:rsidR="000D4E56" w:rsidRPr="009F78D2">
        <w:rPr>
          <w:rFonts w:ascii="Times New Roman" w:eastAsia="標楷體" w:hAnsi="標楷體"/>
          <w:sz w:val="20"/>
          <w:szCs w:val="20"/>
        </w:rPr>
        <w:t>科學</w:t>
      </w:r>
      <w:r w:rsidR="00265E5B" w:rsidRPr="009F78D2">
        <w:rPr>
          <w:rFonts w:ascii="Times New Roman" w:eastAsia="標楷體" w:hAnsi="標楷體"/>
          <w:sz w:val="20"/>
          <w:szCs w:val="20"/>
        </w:rPr>
        <w:t>領域至少各修習一門</w:t>
      </w:r>
      <w:r w:rsidR="00D92372" w:rsidRPr="009F78D2">
        <w:rPr>
          <w:rFonts w:ascii="Times New Roman" w:eastAsia="標楷體" w:hAnsi="標楷體"/>
          <w:sz w:val="20"/>
          <w:szCs w:val="20"/>
        </w:rPr>
        <w:t>核心通識課程</w:t>
      </w:r>
      <w:r w:rsidR="00265E5B" w:rsidRPr="009F78D2">
        <w:rPr>
          <w:rFonts w:ascii="Times New Roman" w:eastAsia="標楷體" w:hAnsi="標楷體"/>
          <w:sz w:val="20"/>
          <w:szCs w:val="20"/>
        </w:rPr>
        <w:t>。</w:t>
      </w:r>
    </w:p>
    <w:p w:rsidR="0094297A" w:rsidRPr="00B7586C" w:rsidRDefault="00E10A1F" w:rsidP="00B7586C">
      <w:pPr>
        <w:snapToGrid w:val="0"/>
        <w:ind w:leftChars="-8" w:left="547" w:hangingChars="283" w:hanging="566"/>
        <w:rPr>
          <w:rFonts w:ascii="Times New Roman" w:eastAsia="標楷體" w:hAnsi="標楷體"/>
          <w:sz w:val="20"/>
          <w:szCs w:val="20"/>
        </w:rPr>
      </w:pPr>
      <w:r w:rsidRPr="009F78D2">
        <w:rPr>
          <w:rFonts w:ascii="Times New Roman" w:eastAsia="標楷體" w:hAnsi="標楷體"/>
          <w:sz w:val="20"/>
          <w:szCs w:val="20"/>
        </w:rPr>
        <w:t>註</w:t>
      </w:r>
      <w:r w:rsidRPr="00B7586C">
        <w:rPr>
          <w:rFonts w:ascii="Times New Roman" w:eastAsia="標楷體" w:hAnsi="標楷體"/>
          <w:sz w:val="20"/>
          <w:szCs w:val="20"/>
        </w:rPr>
        <w:t>3</w:t>
      </w:r>
      <w:r w:rsidRPr="009F78D2">
        <w:rPr>
          <w:rFonts w:ascii="Times New Roman" w:eastAsia="標楷體" w:hAnsi="標楷體"/>
          <w:sz w:val="20"/>
          <w:szCs w:val="20"/>
        </w:rPr>
        <w:t>：</w:t>
      </w:r>
      <w:r w:rsidR="00D92372" w:rsidRPr="009F78D2">
        <w:rPr>
          <w:rFonts w:ascii="Times New Roman" w:eastAsia="標楷體" w:hAnsi="標楷體"/>
          <w:sz w:val="20"/>
          <w:szCs w:val="20"/>
        </w:rPr>
        <w:t>本校學生通識課程需修滿至少</w:t>
      </w:r>
      <w:r w:rsidR="00FC4070" w:rsidRPr="00B7586C">
        <w:rPr>
          <w:rFonts w:ascii="Times New Roman" w:eastAsia="標楷體" w:hAnsi="標楷體"/>
          <w:sz w:val="20"/>
          <w:szCs w:val="20"/>
        </w:rPr>
        <w:t>28</w:t>
      </w:r>
      <w:r w:rsidR="00D92372" w:rsidRPr="009F78D2">
        <w:rPr>
          <w:rFonts w:ascii="Times New Roman" w:eastAsia="標楷體" w:hAnsi="標楷體"/>
          <w:sz w:val="20"/>
          <w:szCs w:val="20"/>
        </w:rPr>
        <w:t>學分，至多</w:t>
      </w:r>
      <w:r w:rsidR="00FC4070" w:rsidRPr="00B7586C">
        <w:rPr>
          <w:rFonts w:ascii="Times New Roman" w:eastAsia="標楷體" w:hAnsi="標楷體"/>
          <w:sz w:val="20"/>
          <w:szCs w:val="20"/>
        </w:rPr>
        <w:t>32</w:t>
      </w:r>
      <w:r w:rsidR="00D92372" w:rsidRPr="009F78D2">
        <w:rPr>
          <w:rFonts w:ascii="Times New Roman" w:eastAsia="標楷體" w:hAnsi="標楷體"/>
          <w:sz w:val="20"/>
          <w:szCs w:val="20"/>
        </w:rPr>
        <w:t>學分，始能畢業；超過之學分</w:t>
      </w:r>
      <w:r w:rsidR="000F0282">
        <w:rPr>
          <w:rFonts w:ascii="Times New Roman" w:eastAsia="標楷體" w:hAnsi="標楷體" w:hint="eastAsia"/>
          <w:sz w:val="20"/>
          <w:szCs w:val="20"/>
        </w:rPr>
        <w:t>（含各領域通識</w:t>
      </w:r>
      <w:r w:rsidR="004D53AF">
        <w:rPr>
          <w:rFonts w:ascii="Times New Roman" w:eastAsia="標楷體" w:hAnsi="標楷體" w:hint="eastAsia"/>
          <w:sz w:val="20"/>
          <w:szCs w:val="20"/>
        </w:rPr>
        <w:t>學分</w:t>
      </w:r>
      <w:r w:rsidR="000F0282">
        <w:rPr>
          <w:rFonts w:ascii="Times New Roman" w:eastAsia="標楷體" w:hAnsi="標楷體" w:hint="eastAsia"/>
          <w:sz w:val="20"/>
          <w:szCs w:val="20"/>
        </w:rPr>
        <w:t>）</w:t>
      </w:r>
      <w:r w:rsidR="00D92372" w:rsidRPr="009F78D2">
        <w:rPr>
          <w:rFonts w:ascii="Times New Roman" w:eastAsia="標楷體" w:hAnsi="標楷體"/>
          <w:sz w:val="20"/>
          <w:szCs w:val="20"/>
        </w:rPr>
        <w:t>，不得採計為畢業學分。</w:t>
      </w:r>
    </w:p>
    <w:sectPr w:rsidR="0094297A" w:rsidRPr="00B7586C" w:rsidSect="000D68B4">
      <w:pgSz w:w="11906" w:h="16838"/>
      <w:pgMar w:top="993" w:right="720" w:bottom="851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4521" w:rsidRDefault="00CE4521" w:rsidP="00C63449">
      <w:r>
        <w:separator/>
      </w:r>
    </w:p>
  </w:endnote>
  <w:endnote w:type="continuationSeparator" w:id="0">
    <w:p w:rsidR="00CE4521" w:rsidRDefault="00CE4521" w:rsidP="00C634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4521" w:rsidRDefault="00CE4521" w:rsidP="00C63449">
      <w:r>
        <w:separator/>
      </w:r>
    </w:p>
  </w:footnote>
  <w:footnote w:type="continuationSeparator" w:id="0">
    <w:p w:rsidR="00CE4521" w:rsidRDefault="00CE4521" w:rsidP="00C6344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30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63926"/>
    <w:rsid w:val="0000292A"/>
    <w:rsid w:val="0000578C"/>
    <w:rsid w:val="0001497F"/>
    <w:rsid w:val="00020D65"/>
    <w:rsid w:val="00026560"/>
    <w:rsid w:val="00035337"/>
    <w:rsid w:val="0004120F"/>
    <w:rsid w:val="00050770"/>
    <w:rsid w:val="000625B7"/>
    <w:rsid w:val="000656F0"/>
    <w:rsid w:val="0006715D"/>
    <w:rsid w:val="0007437F"/>
    <w:rsid w:val="00094DA4"/>
    <w:rsid w:val="00096CDB"/>
    <w:rsid w:val="000B39C7"/>
    <w:rsid w:val="000C10DC"/>
    <w:rsid w:val="000D2737"/>
    <w:rsid w:val="000D4E56"/>
    <w:rsid w:val="000D622B"/>
    <w:rsid w:val="000D68B4"/>
    <w:rsid w:val="000F0282"/>
    <w:rsid w:val="000F5977"/>
    <w:rsid w:val="000F61CF"/>
    <w:rsid w:val="001171BE"/>
    <w:rsid w:val="00131E74"/>
    <w:rsid w:val="00162534"/>
    <w:rsid w:val="00167363"/>
    <w:rsid w:val="001857DB"/>
    <w:rsid w:val="001874BE"/>
    <w:rsid w:val="001A78DE"/>
    <w:rsid w:val="001B0659"/>
    <w:rsid w:val="001C0BA2"/>
    <w:rsid w:val="0020347B"/>
    <w:rsid w:val="00220502"/>
    <w:rsid w:val="00231347"/>
    <w:rsid w:val="00253A23"/>
    <w:rsid w:val="00265E5B"/>
    <w:rsid w:val="00283ED3"/>
    <w:rsid w:val="002C2EF3"/>
    <w:rsid w:val="002C47AB"/>
    <w:rsid w:val="002D7B29"/>
    <w:rsid w:val="002F1E8A"/>
    <w:rsid w:val="00311EDB"/>
    <w:rsid w:val="00317763"/>
    <w:rsid w:val="00327572"/>
    <w:rsid w:val="003326AD"/>
    <w:rsid w:val="0034229D"/>
    <w:rsid w:val="00352385"/>
    <w:rsid w:val="00363EF6"/>
    <w:rsid w:val="0037660E"/>
    <w:rsid w:val="00391B35"/>
    <w:rsid w:val="00392040"/>
    <w:rsid w:val="00393949"/>
    <w:rsid w:val="003A3451"/>
    <w:rsid w:val="003A67E1"/>
    <w:rsid w:val="003C3D35"/>
    <w:rsid w:val="003D6134"/>
    <w:rsid w:val="003E262E"/>
    <w:rsid w:val="003E44E1"/>
    <w:rsid w:val="003F0854"/>
    <w:rsid w:val="003F1E4A"/>
    <w:rsid w:val="003F3A95"/>
    <w:rsid w:val="00435C94"/>
    <w:rsid w:val="00435FEE"/>
    <w:rsid w:val="00447936"/>
    <w:rsid w:val="00453487"/>
    <w:rsid w:val="00453BD4"/>
    <w:rsid w:val="0045653B"/>
    <w:rsid w:val="0049093B"/>
    <w:rsid w:val="004A53D6"/>
    <w:rsid w:val="004D53AF"/>
    <w:rsid w:val="00500A85"/>
    <w:rsid w:val="00504E12"/>
    <w:rsid w:val="005122EB"/>
    <w:rsid w:val="005379F8"/>
    <w:rsid w:val="005558A3"/>
    <w:rsid w:val="00573836"/>
    <w:rsid w:val="00574624"/>
    <w:rsid w:val="005A0DD7"/>
    <w:rsid w:val="005A51CC"/>
    <w:rsid w:val="005B2417"/>
    <w:rsid w:val="005D1CB6"/>
    <w:rsid w:val="005E04AB"/>
    <w:rsid w:val="005E2D2C"/>
    <w:rsid w:val="0063289A"/>
    <w:rsid w:val="006452F6"/>
    <w:rsid w:val="00690420"/>
    <w:rsid w:val="006A5AF6"/>
    <w:rsid w:val="006E5FE8"/>
    <w:rsid w:val="00700D17"/>
    <w:rsid w:val="007012EC"/>
    <w:rsid w:val="00726BE9"/>
    <w:rsid w:val="0073115A"/>
    <w:rsid w:val="00731593"/>
    <w:rsid w:val="0073318E"/>
    <w:rsid w:val="00755A54"/>
    <w:rsid w:val="00757E38"/>
    <w:rsid w:val="0079135B"/>
    <w:rsid w:val="00795FFA"/>
    <w:rsid w:val="007B57BA"/>
    <w:rsid w:val="007D1CBB"/>
    <w:rsid w:val="007D473D"/>
    <w:rsid w:val="007F066D"/>
    <w:rsid w:val="007F7A7A"/>
    <w:rsid w:val="007F7A7D"/>
    <w:rsid w:val="008019CF"/>
    <w:rsid w:val="00802907"/>
    <w:rsid w:val="00830AA6"/>
    <w:rsid w:val="008312FC"/>
    <w:rsid w:val="008643AE"/>
    <w:rsid w:val="00885CE6"/>
    <w:rsid w:val="00887EA9"/>
    <w:rsid w:val="008B0D07"/>
    <w:rsid w:val="008B4EBC"/>
    <w:rsid w:val="008C0FC3"/>
    <w:rsid w:val="008D3C7E"/>
    <w:rsid w:val="008E0067"/>
    <w:rsid w:val="008E5BE9"/>
    <w:rsid w:val="008E7942"/>
    <w:rsid w:val="008F1CD6"/>
    <w:rsid w:val="009003BB"/>
    <w:rsid w:val="00913611"/>
    <w:rsid w:val="00920999"/>
    <w:rsid w:val="009307A9"/>
    <w:rsid w:val="009414D1"/>
    <w:rsid w:val="00942712"/>
    <w:rsid w:val="0094297A"/>
    <w:rsid w:val="00956F45"/>
    <w:rsid w:val="00963926"/>
    <w:rsid w:val="00971364"/>
    <w:rsid w:val="0098624D"/>
    <w:rsid w:val="009940E0"/>
    <w:rsid w:val="00994281"/>
    <w:rsid w:val="009953BF"/>
    <w:rsid w:val="009A3D84"/>
    <w:rsid w:val="009C2CD3"/>
    <w:rsid w:val="009C62D5"/>
    <w:rsid w:val="009C715F"/>
    <w:rsid w:val="009D24D0"/>
    <w:rsid w:val="009D5DE8"/>
    <w:rsid w:val="009F78D2"/>
    <w:rsid w:val="00A06372"/>
    <w:rsid w:val="00A54DCF"/>
    <w:rsid w:val="00A80489"/>
    <w:rsid w:val="00A8632B"/>
    <w:rsid w:val="00AB0310"/>
    <w:rsid w:val="00AC2814"/>
    <w:rsid w:val="00AD243D"/>
    <w:rsid w:val="00AF5968"/>
    <w:rsid w:val="00B209A0"/>
    <w:rsid w:val="00B24106"/>
    <w:rsid w:val="00B36EE0"/>
    <w:rsid w:val="00B53402"/>
    <w:rsid w:val="00B55FB2"/>
    <w:rsid w:val="00B7586C"/>
    <w:rsid w:val="00B81537"/>
    <w:rsid w:val="00B83A47"/>
    <w:rsid w:val="00B9633E"/>
    <w:rsid w:val="00BD53CF"/>
    <w:rsid w:val="00BD5DCB"/>
    <w:rsid w:val="00BF72C0"/>
    <w:rsid w:val="00C02236"/>
    <w:rsid w:val="00C07699"/>
    <w:rsid w:val="00C11636"/>
    <w:rsid w:val="00C34572"/>
    <w:rsid w:val="00C34D48"/>
    <w:rsid w:val="00C41515"/>
    <w:rsid w:val="00C50EAC"/>
    <w:rsid w:val="00C63449"/>
    <w:rsid w:val="00C85B38"/>
    <w:rsid w:val="00C91260"/>
    <w:rsid w:val="00C9660B"/>
    <w:rsid w:val="00C97B75"/>
    <w:rsid w:val="00CB0A81"/>
    <w:rsid w:val="00CB3017"/>
    <w:rsid w:val="00CB7506"/>
    <w:rsid w:val="00CE4521"/>
    <w:rsid w:val="00D114C1"/>
    <w:rsid w:val="00D32024"/>
    <w:rsid w:val="00D459D4"/>
    <w:rsid w:val="00D51C52"/>
    <w:rsid w:val="00D55D7A"/>
    <w:rsid w:val="00D73E6B"/>
    <w:rsid w:val="00D81583"/>
    <w:rsid w:val="00D92372"/>
    <w:rsid w:val="00DB3C4E"/>
    <w:rsid w:val="00DC284A"/>
    <w:rsid w:val="00DD142B"/>
    <w:rsid w:val="00DE2DF8"/>
    <w:rsid w:val="00DF6CE5"/>
    <w:rsid w:val="00E009C5"/>
    <w:rsid w:val="00E06B0C"/>
    <w:rsid w:val="00E10A1F"/>
    <w:rsid w:val="00E40C0A"/>
    <w:rsid w:val="00E51C23"/>
    <w:rsid w:val="00E95449"/>
    <w:rsid w:val="00EB1645"/>
    <w:rsid w:val="00EB61ED"/>
    <w:rsid w:val="00ED1284"/>
    <w:rsid w:val="00EE046E"/>
    <w:rsid w:val="00EE16C7"/>
    <w:rsid w:val="00F1168C"/>
    <w:rsid w:val="00F15E24"/>
    <w:rsid w:val="00F2724C"/>
    <w:rsid w:val="00F4643B"/>
    <w:rsid w:val="00F56928"/>
    <w:rsid w:val="00FA0BBF"/>
    <w:rsid w:val="00FC4070"/>
    <w:rsid w:val="00FD38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926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634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C63449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C634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C63449"/>
    <w:rPr>
      <w:rFonts w:ascii="Calibri" w:eastAsia="新細明體" w:hAnsi="Calibri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BA26F-FCF9-4A86-AF0D-14589FDB0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3</Words>
  <Characters>707</Characters>
  <Application>Microsoft Office Word</Application>
  <DocSecurity>0</DocSecurity>
  <Lines>5</Lines>
  <Paragraphs>1</Paragraphs>
  <ScaleCrop>false</ScaleCrop>
  <Company/>
  <LinksUpToDate>false</LinksUpToDate>
  <CharactersWithSpaces>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1-03-22T07:26:00Z</cp:lastPrinted>
  <dcterms:created xsi:type="dcterms:W3CDTF">2012-09-26T03:37:00Z</dcterms:created>
  <dcterms:modified xsi:type="dcterms:W3CDTF">2012-09-26T03:43:00Z</dcterms:modified>
</cp:coreProperties>
</file>